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A817" w14:textId="702BBCBF" w:rsidR="00BD1A8B" w:rsidRPr="009A5810" w:rsidRDefault="008E4613" w:rsidP="008E4613">
      <w:pPr>
        <w:jc w:val="center"/>
        <w:rPr>
          <w:b/>
          <w:bCs/>
          <w:sz w:val="24"/>
          <w:szCs w:val="24"/>
        </w:rPr>
      </w:pPr>
      <w:r w:rsidRPr="009A5810">
        <w:rPr>
          <w:b/>
          <w:bCs/>
          <w:sz w:val="24"/>
          <w:szCs w:val="24"/>
        </w:rPr>
        <w:t>EGLINTON ST. GEORGE</w:t>
      </w:r>
      <w:r w:rsidR="00B516EA" w:rsidRPr="009A5810">
        <w:rPr>
          <w:b/>
          <w:bCs/>
          <w:sz w:val="24"/>
          <w:szCs w:val="24"/>
        </w:rPr>
        <w:t>’</w:t>
      </w:r>
      <w:r w:rsidRPr="009A5810">
        <w:rPr>
          <w:b/>
          <w:bCs/>
          <w:sz w:val="24"/>
          <w:szCs w:val="24"/>
        </w:rPr>
        <w:t>S UNITED CHU</w:t>
      </w:r>
      <w:r w:rsidR="00482D02" w:rsidRPr="009A5810">
        <w:rPr>
          <w:b/>
          <w:bCs/>
          <w:sz w:val="24"/>
          <w:szCs w:val="24"/>
        </w:rPr>
        <w:t>RCH</w:t>
      </w:r>
    </w:p>
    <w:p w14:paraId="4CF956BC" w14:textId="2B23920A" w:rsidR="008E4613" w:rsidRPr="009A5810" w:rsidRDefault="008E4613" w:rsidP="008E4613">
      <w:pPr>
        <w:jc w:val="center"/>
        <w:rPr>
          <w:b/>
          <w:bCs/>
          <w:sz w:val="24"/>
          <w:szCs w:val="24"/>
        </w:rPr>
      </w:pPr>
      <w:r w:rsidRPr="009A5810">
        <w:rPr>
          <w:b/>
          <w:bCs/>
          <w:sz w:val="24"/>
          <w:szCs w:val="24"/>
        </w:rPr>
        <w:t xml:space="preserve">MINUTES OF THE GOVERNING COUNCIL </w:t>
      </w:r>
    </w:p>
    <w:p w14:paraId="6B235554" w14:textId="4888A073" w:rsidR="008E4613" w:rsidRPr="009A5810" w:rsidRDefault="00631821" w:rsidP="008E46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6</w:t>
      </w:r>
      <w:r w:rsidR="00FA7A95" w:rsidRPr="009A5810">
        <w:rPr>
          <w:b/>
          <w:bCs/>
          <w:sz w:val="24"/>
          <w:szCs w:val="24"/>
        </w:rPr>
        <w:t>, 2023</w:t>
      </w:r>
    </w:p>
    <w:p w14:paraId="41592CD8" w14:textId="151A435F" w:rsidR="007806C8" w:rsidRPr="009A5810" w:rsidRDefault="007806C8" w:rsidP="008E4613">
      <w:pPr>
        <w:jc w:val="center"/>
      </w:pPr>
    </w:p>
    <w:p w14:paraId="3BBF70F5" w14:textId="006B8C02" w:rsidR="004E0F66" w:rsidRPr="009A5810" w:rsidRDefault="004C7D01" w:rsidP="00750D4B">
      <w:pPr>
        <w:spacing w:before="120" w:after="120" w:line="360" w:lineRule="auto"/>
      </w:pPr>
      <w:r w:rsidRPr="009A5810">
        <w:rPr>
          <w:b/>
        </w:rPr>
        <w:t>Present</w:t>
      </w:r>
      <w:r w:rsidR="00D75732" w:rsidRPr="009A5810">
        <w:rPr>
          <w:b/>
        </w:rPr>
        <w:t xml:space="preserve"> </w:t>
      </w:r>
      <w:r w:rsidR="00FA7A95" w:rsidRPr="009A5810">
        <w:rPr>
          <w:b/>
        </w:rPr>
        <w:t>:</w:t>
      </w:r>
      <w:r w:rsidR="005D4425" w:rsidRPr="009A5810">
        <w:t xml:space="preserve"> </w:t>
      </w:r>
      <w:r w:rsidR="00B90AB7" w:rsidRPr="009A5810">
        <w:t>M</w:t>
      </w:r>
      <w:r w:rsidRPr="009A5810">
        <w:t xml:space="preserve">aggie Wilkinson, Marilyn </w:t>
      </w:r>
      <w:r w:rsidR="00B42DE8" w:rsidRPr="009A5810">
        <w:t>Piotrowski</w:t>
      </w:r>
      <w:r w:rsidR="001A25EC" w:rsidRPr="009A5810">
        <w:t>,</w:t>
      </w:r>
      <w:r w:rsidR="007F73A6" w:rsidRPr="009A5810">
        <w:t xml:space="preserve"> </w:t>
      </w:r>
      <w:r w:rsidR="00D003D7" w:rsidRPr="009A5810">
        <w:t xml:space="preserve">Caren Cate, </w:t>
      </w:r>
      <w:r w:rsidR="000A7569" w:rsidRPr="009A5810">
        <w:t xml:space="preserve">Charlie </w:t>
      </w:r>
      <w:proofErr w:type="spellStart"/>
      <w:r w:rsidR="000A7569" w:rsidRPr="009A5810">
        <w:t>Roden</w:t>
      </w:r>
      <w:proofErr w:type="spellEnd"/>
      <w:r w:rsidR="000A7569" w:rsidRPr="009A5810">
        <w:t>,</w:t>
      </w:r>
      <w:r w:rsidR="00B42DE8" w:rsidRPr="009A5810">
        <w:t xml:space="preserve"> </w:t>
      </w:r>
      <w:r w:rsidR="00A2575D" w:rsidRPr="009A5810">
        <w:t>Bob Blair</w:t>
      </w:r>
      <w:r w:rsidR="00B42DE8" w:rsidRPr="009A5810">
        <w:t>,</w:t>
      </w:r>
      <w:r w:rsidR="00413553" w:rsidRPr="009A5810">
        <w:t xml:space="preserve"> </w:t>
      </w:r>
      <w:proofErr w:type="spellStart"/>
      <w:r w:rsidR="00413553" w:rsidRPr="009A5810">
        <w:t>Gord</w:t>
      </w:r>
      <w:proofErr w:type="spellEnd"/>
      <w:r w:rsidR="00413553" w:rsidRPr="009A5810">
        <w:t xml:space="preserve"> Brookes</w:t>
      </w:r>
      <w:r w:rsidR="00140C46" w:rsidRPr="009A5810">
        <w:t xml:space="preserve">, </w:t>
      </w:r>
      <w:proofErr w:type="spellStart"/>
      <w:r w:rsidR="00140C46" w:rsidRPr="009A5810">
        <w:t>Gord</w:t>
      </w:r>
      <w:proofErr w:type="spellEnd"/>
      <w:r w:rsidR="00140C46" w:rsidRPr="009A5810">
        <w:t xml:space="preserve"> Thompson</w:t>
      </w:r>
      <w:r w:rsidR="00E20695" w:rsidRPr="009A5810">
        <w:t xml:space="preserve">, </w:t>
      </w:r>
      <w:r w:rsidR="00D75732" w:rsidRPr="009A5810">
        <w:t xml:space="preserve">John Blevins, </w:t>
      </w:r>
      <w:r w:rsidR="00190042" w:rsidRPr="009A5810">
        <w:t>Kathleen Hull</w:t>
      </w:r>
      <w:r w:rsidR="009A2A40" w:rsidRPr="009A5810">
        <w:t xml:space="preserve">, Hugh </w:t>
      </w:r>
      <w:proofErr w:type="spellStart"/>
      <w:r w:rsidR="009A2A40" w:rsidRPr="009A5810">
        <w:t>DesBrisay</w:t>
      </w:r>
      <w:proofErr w:type="spellEnd"/>
      <w:r w:rsidR="009A2A40" w:rsidRPr="009A5810">
        <w:t xml:space="preserve">, </w:t>
      </w:r>
      <w:r w:rsidR="004034C5" w:rsidRPr="009A5810">
        <w:t xml:space="preserve">Marion </w:t>
      </w:r>
      <w:proofErr w:type="spellStart"/>
      <w:r w:rsidR="004034C5" w:rsidRPr="009A5810">
        <w:t>Axmith</w:t>
      </w:r>
      <w:proofErr w:type="spellEnd"/>
      <w:r w:rsidR="0043372F">
        <w:t xml:space="preserve">, Peter </w:t>
      </w:r>
      <w:proofErr w:type="spellStart"/>
      <w:r w:rsidR="0043372F">
        <w:t>Wilkins</w:t>
      </w:r>
      <w:proofErr w:type="spellEnd"/>
      <w:r w:rsidR="00B57B7E">
        <w:t>.</w:t>
      </w:r>
    </w:p>
    <w:p w14:paraId="5D4CCB3A" w14:textId="063A8650" w:rsidR="00606B1A" w:rsidRDefault="00606B1A" w:rsidP="00750D4B">
      <w:pPr>
        <w:spacing w:before="120" w:after="120" w:line="360" w:lineRule="auto"/>
      </w:pPr>
      <w:r w:rsidRPr="005D3E39">
        <w:rPr>
          <w:b/>
          <w:bCs/>
        </w:rPr>
        <w:t xml:space="preserve">Regrets: </w:t>
      </w:r>
      <w:r w:rsidR="00631821">
        <w:t xml:space="preserve">Donna, Sarah, </w:t>
      </w:r>
      <w:proofErr w:type="spellStart"/>
      <w:r w:rsidR="00631821">
        <w:t>Gord</w:t>
      </w:r>
      <w:proofErr w:type="spellEnd"/>
      <w:r w:rsidR="00631821">
        <w:t xml:space="preserve"> T.</w:t>
      </w:r>
    </w:p>
    <w:p w14:paraId="64394022" w14:textId="4B162D74" w:rsidR="00384469" w:rsidRPr="00384469" w:rsidRDefault="00384469" w:rsidP="00750D4B">
      <w:pPr>
        <w:spacing w:before="120" w:after="120" w:line="360" w:lineRule="auto"/>
      </w:pPr>
      <w:r w:rsidRPr="00750D4B">
        <w:rPr>
          <w:b/>
          <w:bCs/>
        </w:rPr>
        <w:t>Guests:</w:t>
      </w:r>
      <w:r>
        <w:rPr>
          <w:b/>
          <w:bCs/>
        </w:rPr>
        <w:t xml:space="preserve"> </w:t>
      </w:r>
      <w:r>
        <w:t xml:space="preserve">Doug Dicks, </w:t>
      </w:r>
      <w:r w:rsidR="00B57B7E" w:rsidRPr="009A5810">
        <w:t xml:space="preserve">Rev. </w:t>
      </w:r>
      <w:r w:rsidR="00B57B7E">
        <w:t>Don Parsons</w:t>
      </w:r>
      <w:r w:rsidR="00A71A60">
        <w:t>.</w:t>
      </w:r>
      <w:r>
        <w:tab/>
      </w:r>
    </w:p>
    <w:p w14:paraId="17E1DC6D" w14:textId="2F430F81" w:rsidR="00D5617A" w:rsidRPr="009A5810" w:rsidRDefault="00631821" w:rsidP="00750D4B">
      <w:pPr>
        <w:pStyle w:val="NoSpacing"/>
        <w:spacing w:before="120" w:after="120" w:line="360" w:lineRule="auto"/>
      </w:pPr>
      <w:proofErr w:type="spellStart"/>
      <w:r>
        <w:t>Gord</w:t>
      </w:r>
      <w:proofErr w:type="spellEnd"/>
      <w:r>
        <w:t xml:space="preserve"> B.</w:t>
      </w:r>
      <w:r w:rsidRPr="009A5810">
        <w:t xml:space="preserve"> </w:t>
      </w:r>
      <w:r w:rsidR="00D5617A" w:rsidRPr="009A5810">
        <w:t xml:space="preserve">opened the meeting </w:t>
      </w:r>
      <w:r w:rsidR="00A0318A" w:rsidRPr="009A5810">
        <w:t xml:space="preserve">with a </w:t>
      </w:r>
      <w:r w:rsidR="00D5617A" w:rsidRPr="009A5810">
        <w:t>prayer.</w:t>
      </w:r>
    </w:p>
    <w:p w14:paraId="6F2ABBBE" w14:textId="557160F5" w:rsidR="00D5617A" w:rsidRPr="009A5810" w:rsidRDefault="00D5617A" w:rsidP="00F26674">
      <w:pPr>
        <w:pStyle w:val="NoSpacing"/>
      </w:pPr>
    </w:p>
    <w:p w14:paraId="79A1776F" w14:textId="03AA2CF5" w:rsidR="00D5617A" w:rsidRDefault="00D5617A" w:rsidP="00F26674">
      <w:pPr>
        <w:pStyle w:val="NoSpacing"/>
        <w:rPr>
          <w:b/>
          <w:bCs/>
        </w:rPr>
      </w:pPr>
      <w:r w:rsidRPr="009A5810">
        <w:rPr>
          <w:b/>
          <w:bCs/>
        </w:rPr>
        <w:t>P</w:t>
      </w:r>
      <w:r w:rsidR="00482D02" w:rsidRPr="009A5810">
        <w:rPr>
          <w:b/>
          <w:bCs/>
        </w:rPr>
        <w:t>RIORITIES</w:t>
      </w:r>
    </w:p>
    <w:p w14:paraId="490AF337" w14:textId="77777777" w:rsidR="00D0473F" w:rsidRDefault="00D0473F" w:rsidP="00F26674">
      <w:pPr>
        <w:pStyle w:val="NoSpacing"/>
        <w:rPr>
          <w:b/>
          <w:bCs/>
        </w:rPr>
      </w:pPr>
    </w:p>
    <w:p w14:paraId="6F2690C1" w14:textId="4F1B5D6E" w:rsidR="00B0037E" w:rsidRPr="00750D4B" w:rsidRDefault="00B0037E" w:rsidP="00750D4B">
      <w:pPr>
        <w:spacing w:before="120" w:after="120" w:line="360" w:lineRule="auto"/>
        <w:contextualSpacing/>
        <w:rPr>
          <w:rFonts w:eastAsia="Arial"/>
          <w:b/>
        </w:rPr>
      </w:pPr>
      <w:r w:rsidRPr="00750D4B">
        <w:rPr>
          <w:rFonts w:eastAsia="Arial"/>
          <w:b/>
        </w:rPr>
        <w:t xml:space="preserve">IT Policy proposal </w:t>
      </w:r>
      <w:r w:rsidRPr="00750D4B">
        <w:rPr>
          <w:rFonts w:eastAsia="Arial"/>
          <w:bCs/>
        </w:rPr>
        <w:t>(John, Doug D</w:t>
      </w:r>
      <w:r w:rsidR="00EE3C48">
        <w:rPr>
          <w:rFonts w:eastAsia="Arial"/>
          <w:bCs/>
        </w:rPr>
        <w:t>icks</w:t>
      </w:r>
      <w:r w:rsidRPr="00750D4B">
        <w:rPr>
          <w:rFonts w:eastAsia="Arial"/>
          <w:bCs/>
        </w:rPr>
        <w:t xml:space="preserve">) </w:t>
      </w:r>
    </w:p>
    <w:p w14:paraId="576ECBD8" w14:textId="563AEAB0" w:rsidR="00E15E75" w:rsidRPr="00750D4B" w:rsidRDefault="00EA6D27" w:rsidP="00750D4B">
      <w:pPr>
        <w:pStyle w:val="NoSpacing"/>
        <w:numPr>
          <w:ilvl w:val="0"/>
          <w:numId w:val="49"/>
        </w:numPr>
        <w:spacing w:before="120" w:after="120" w:line="360" w:lineRule="auto"/>
      </w:pPr>
      <w:r>
        <w:t xml:space="preserve">Doug </w:t>
      </w:r>
      <w:r w:rsidR="004025B8">
        <w:t>described the</w:t>
      </w:r>
      <w:r w:rsidR="006D1EC6">
        <w:t xml:space="preserve"> </w:t>
      </w:r>
      <w:r w:rsidR="00E23427">
        <w:t>need for more strict policies</w:t>
      </w:r>
      <w:r w:rsidR="006D1EC6">
        <w:t xml:space="preserve"> </w:t>
      </w:r>
      <w:r w:rsidR="00E15E75">
        <w:t>governing ESG</w:t>
      </w:r>
      <w:r w:rsidR="002844F8">
        <w:t>’s</w:t>
      </w:r>
      <w:r w:rsidR="00E15E75">
        <w:t xml:space="preserve"> many IT areas:</w:t>
      </w:r>
    </w:p>
    <w:p w14:paraId="2D3E2F6C" w14:textId="570B474A" w:rsidR="00EB4256" w:rsidRDefault="001A0CD5" w:rsidP="00750D4B">
      <w:pPr>
        <w:pStyle w:val="NoSpacing"/>
        <w:numPr>
          <w:ilvl w:val="1"/>
          <w:numId w:val="49"/>
        </w:numPr>
        <w:spacing w:before="120" w:after="120" w:line="360" w:lineRule="auto"/>
      </w:pPr>
      <w:r>
        <w:t>Rise in use of social media</w:t>
      </w:r>
    </w:p>
    <w:p w14:paraId="7E0339BF" w14:textId="3344CED6" w:rsidR="001A0CD5" w:rsidRDefault="001A0CD5" w:rsidP="00750D4B">
      <w:pPr>
        <w:pStyle w:val="NoSpacing"/>
        <w:numPr>
          <w:ilvl w:val="1"/>
          <w:numId w:val="49"/>
        </w:numPr>
        <w:spacing w:before="120" w:after="120" w:line="360" w:lineRule="auto"/>
      </w:pPr>
      <w:r>
        <w:t xml:space="preserve">Apps being acquired </w:t>
      </w:r>
      <w:r w:rsidR="00161825">
        <w:t>by individuals without central knowledge</w:t>
      </w:r>
      <w:r w:rsidR="00A4141B">
        <w:t xml:space="preserve"> or management;</w:t>
      </w:r>
    </w:p>
    <w:p w14:paraId="697C0FB0" w14:textId="77777777" w:rsidR="0084627F" w:rsidRDefault="00AB1A6D" w:rsidP="00750D4B">
      <w:pPr>
        <w:pStyle w:val="NoSpacing"/>
        <w:numPr>
          <w:ilvl w:val="1"/>
          <w:numId w:val="49"/>
        </w:numPr>
        <w:spacing w:before="120" w:after="120" w:line="360" w:lineRule="auto"/>
      </w:pPr>
      <w:r>
        <w:t>Increasing proliferation and capabilities of cyber criminals.</w:t>
      </w:r>
    </w:p>
    <w:p w14:paraId="73BC7D32" w14:textId="77777777" w:rsidR="007D53E1" w:rsidRDefault="0084627F" w:rsidP="00750D4B">
      <w:pPr>
        <w:pStyle w:val="NoSpacing"/>
        <w:numPr>
          <w:ilvl w:val="0"/>
          <w:numId w:val="49"/>
        </w:numPr>
        <w:spacing w:before="120" w:after="120" w:line="360" w:lineRule="auto"/>
      </w:pPr>
      <w:r>
        <w:t>Proposal is to establish a registry of software used throughout ESG</w:t>
      </w:r>
      <w:r w:rsidR="007D53E1">
        <w:t>;</w:t>
      </w:r>
    </w:p>
    <w:p w14:paraId="40408CD3" w14:textId="6B754D3F" w:rsidR="003D2E58" w:rsidRDefault="007D53E1" w:rsidP="00750D4B">
      <w:pPr>
        <w:pStyle w:val="NoSpacing"/>
        <w:numPr>
          <w:ilvl w:val="0"/>
          <w:numId w:val="49"/>
        </w:numPr>
        <w:spacing w:before="120" w:after="120" w:line="360" w:lineRule="auto"/>
      </w:pPr>
      <w:r>
        <w:t xml:space="preserve">Identifying </w:t>
      </w:r>
      <w:r w:rsidR="00530697">
        <w:t>accounts</w:t>
      </w:r>
      <w:r w:rsidR="0094697A">
        <w:t>,</w:t>
      </w:r>
      <w:r w:rsidR="00530697">
        <w:t xml:space="preserve"> </w:t>
      </w:r>
      <w:r>
        <w:t>owners</w:t>
      </w:r>
      <w:r w:rsidR="00530697">
        <w:t xml:space="preserve"> and</w:t>
      </w:r>
      <w:r w:rsidR="0094697A">
        <w:t xml:space="preserve"> </w:t>
      </w:r>
      <w:r>
        <w:t>backups</w:t>
      </w:r>
      <w:r w:rsidR="00530697">
        <w:t>.</w:t>
      </w:r>
      <w:r>
        <w:t xml:space="preserve"> </w:t>
      </w:r>
    </w:p>
    <w:p w14:paraId="1BD8D668" w14:textId="1AF4E6A2" w:rsidR="007D53E1" w:rsidRDefault="007D53E1" w:rsidP="00750D4B">
      <w:pPr>
        <w:pStyle w:val="NoSpacing"/>
        <w:numPr>
          <w:ilvl w:val="0"/>
          <w:numId w:val="49"/>
        </w:numPr>
        <w:spacing w:before="120" w:after="120" w:line="360" w:lineRule="auto"/>
      </w:pPr>
      <w:r w:rsidRPr="00521277">
        <w:t xml:space="preserve">Vote on </w:t>
      </w:r>
      <w:r>
        <w:t>IT Policies will be deferred until September when Paul and Sarah will be present.</w:t>
      </w:r>
    </w:p>
    <w:p w14:paraId="3F75F112" w14:textId="000A0698" w:rsidR="00530697" w:rsidRDefault="00530697" w:rsidP="00750D4B">
      <w:pPr>
        <w:pStyle w:val="NoSpacing"/>
        <w:numPr>
          <w:ilvl w:val="0"/>
          <w:numId w:val="49"/>
        </w:numPr>
        <w:spacing w:before="120" w:after="120" w:line="360" w:lineRule="auto"/>
      </w:pPr>
      <w:r>
        <w:t>Council members informally approved Doug Dicks beginning work on the registry in advance of the September vote on the policy</w:t>
      </w:r>
    </w:p>
    <w:p w14:paraId="36E9527B" w14:textId="77777777" w:rsidR="00664ADF" w:rsidRPr="00750D4B" w:rsidRDefault="00664ADF" w:rsidP="00750D4B">
      <w:pPr>
        <w:pStyle w:val="NoSpacing"/>
        <w:spacing w:before="120" w:after="120" w:line="360" w:lineRule="auto"/>
        <w:ind w:left="360"/>
      </w:pPr>
    </w:p>
    <w:p w14:paraId="29F3A94E" w14:textId="77777777" w:rsidR="00664ADF" w:rsidRPr="000A1FE6" w:rsidRDefault="00664ADF" w:rsidP="00750D4B">
      <w:pPr>
        <w:keepNext/>
        <w:keepLines/>
        <w:spacing w:before="120" w:after="120" w:line="360" w:lineRule="auto"/>
        <w:rPr>
          <w:rFonts w:eastAsia="Arial"/>
          <w:b/>
        </w:rPr>
      </w:pPr>
      <w:r w:rsidRPr="000A1FE6">
        <w:rPr>
          <w:rFonts w:eastAsia="Arial"/>
          <w:b/>
        </w:rPr>
        <w:t xml:space="preserve">Business Items </w:t>
      </w:r>
    </w:p>
    <w:p w14:paraId="6014F589" w14:textId="77777777" w:rsidR="00997F4E" w:rsidRPr="00750D4B" w:rsidRDefault="00997F4E" w:rsidP="00750D4B">
      <w:pPr>
        <w:spacing w:before="120" w:after="120" w:line="360" w:lineRule="auto"/>
        <w:rPr>
          <w:rFonts w:eastAsia="Arial"/>
          <w:b/>
          <w:bCs/>
        </w:rPr>
      </w:pPr>
      <w:r w:rsidRPr="00750D4B">
        <w:rPr>
          <w:rFonts w:eastAsia="Arial"/>
          <w:b/>
          <w:bCs/>
        </w:rPr>
        <w:t>Minutes of the April 25 meeting (Marilyn)</w:t>
      </w:r>
    </w:p>
    <w:p w14:paraId="03B2D1A8" w14:textId="0DBC70D4" w:rsidR="00664ADF" w:rsidRPr="00F622FF" w:rsidRDefault="00997F4E" w:rsidP="00750D4B">
      <w:pPr>
        <w:pStyle w:val="ListParagraph"/>
        <w:numPr>
          <w:ilvl w:val="0"/>
          <w:numId w:val="51"/>
        </w:numPr>
        <w:spacing w:before="120" w:after="120" w:line="360" w:lineRule="auto"/>
        <w:rPr>
          <w:rFonts w:ascii="Arial" w:eastAsia="Arial" w:hAnsi="Arial" w:cs="Arial"/>
        </w:rPr>
      </w:pPr>
      <w:r w:rsidRPr="006A2F7F">
        <w:rPr>
          <w:rFonts w:ascii="Arial" w:eastAsia="Arial" w:hAnsi="Arial" w:cs="Arial"/>
        </w:rPr>
        <w:t xml:space="preserve">Marilyn moved that the minutes of the April 25th </w:t>
      </w:r>
      <w:r w:rsidR="00EA4655" w:rsidRPr="006A2F7F">
        <w:rPr>
          <w:rFonts w:ascii="Arial" w:eastAsia="Arial" w:hAnsi="Arial" w:cs="Arial"/>
        </w:rPr>
        <w:t xml:space="preserve">meeting </w:t>
      </w:r>
      <w:r w:rsidR="007F7C5F" w:rsidRPr="006A2F7F">
        <w:rPr>
          <w:rFonts w:ascii="Arial" w:eastAsia="Arial" w:hAnsi="Arial" w:cs="Arial"/>
        </w:rPr>
        <w:t>be accepted:</w:t>
      </w:r>
    </w:p>
    <w:p w14:paraId="4A45119C" w14:textId="4F5BD3CC" w:rsidR="0002160F" w:rsidRPr="00F622FF" w:rsidRDefault="0002160F" w:rsidP="00750D4B">
      <w:pPr>
        <w:spacing w:before="120" w:after="120" w:line="360" w:lineRule="auto"/>
        <w:rPr>
          <w:rFonts w:eastAsia="Arial"/>
        </w:rPr>
      </w:pPr>
      <w:r w:rsidRPr="00750D4B">
        <w:rPr>
          <w:rFonts w:eastAsia="Arial"/>
        </w:rPr>
        <w:t>Caren</w:t>
      </w:r>
      <w:r w:rsidR="00E803E2" w:rsidRPr="00750D4B">
        <w:rPr>
          <w:rFonts w:eastAsia="Arial"/>
        </w:rPr>
        <w:t xml:space="preserve"> seconded</w:t>
      </w:r>
    </w:p>
    <w:p w14:paraId="7D38E4D1" w14:textId="5247B499" w:rsidR="00185265" w:rsidRPr="00F622FF" w:rsidRDefault="00185265" w:rsidP="00750D4B">
      <w:pPr>
        <w:spacing w:before="120" w:after="120" w:line="360" w:lineRule="auto"/>
        <w:rPr>
          <w:rFonts w:eastAsia="Arial"/>
        </w:rPr>
      </w:pPr>
      <w:r w:rsidRPr="00F622FF">
        <w:rPr>
          <w:rFonts w:eastAsia="Arial"/>
        </w:rPr>
        <w:lastRenderedPageBreak/>
        <w:t>CARRIED</w:t>
      </w:r>
    </w:p>
    <w:p w14:paraId="23287ECE" w14:textId="0FC07184" w:rsidR="00185265" w:rsidRPr="00750D4B" w:rsidRDefault="00185265" w:rsidP="00750D4B">
      <w:pPr>
        <w:spacing w:before="120" w:after="120" w:line="360" w:lineRule="auto"/>
        <w:rPr>
          <w:rFonts w:eastAsia="Arial"/>
          <w:b/>
          <w:bCs/>
        </w:rPr>
      </w:pPr>
      <w:r w:rsidRPr="00750D4B">
        <w:rPr>
          <w:rFonts w:eastAsia="Arial"/>
          <w:b/>
          <w:bCs/>
        </w:rPr>
        <w:t>Don’s Update (Don)</w:t>
      </w:r>
    </w:p>
    <w:p w14:paraId="2C43AFF6" w14:textId="4077E9CD" w:rsidR="00F622FF" w:rsidRDefault="003B510C" w:rsidP="00750D4B">
      <w:pPr>
        <w:pStyle w:val="ListParagraph"/>
        <w:numPr>
          <w:ilvl w:val="0"/>
          <w:numId w:val="51"/>
        </w:numPr>
        <w:spacing w:before="120" w:after="120" w:line="360" w:lineRule="auto"/>
        <w:rPr>
          <w:rFonts w:ascii="Arial" w:eastAsia="Arial" w:hAnsi="Arial" w:cs="Arial"/>
        </w:rPr>
      </w:pPr>
      <w:r w:rsidRPr="00750D4B">
        <w:rPr>
          <w:rFonts w:ascii="Arial" w:eastAsia="Arial" w:hAnsi="Arial" w:cs="Arial"/>
        </w:rPr>
        <w:t>Very positive buzz after worship</w:t>
      </w:r>
      <w:r w:rsidR="00AE6523">
        <w:rPr>
          <w:rFonts w:ascii="Arial" w:eastAsia="Arial" w:hAnsi="Arial" w:cs="Arial"/>
        </w:rPr>
        <w:t>, congregation enjoying this series</w:t>
      </w:r>
      <w:r w:rsidR="00F622FF">
        <w:rPr>
          <w:rFonts w:ascii="Arial" w:eastAsia="Arial" w:hAnsi="Arial" w:cs="Arial"/>
        </w:rPr>
        <w:t>;</w:t>
      </w:r>
    </w:p>
    <w:p w14:paraId="2928B134" w14:textId="080A9181" w:rsidR="00F622FF" w:rsidRDefault="00371D1D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 Stephen </w:t>
      </w:r>
      <w:r w:rsidR="00BB75EF">
        <w:rPr>
          <w:rFonts w:ascii="Arial" w:eastAsia="Arial" w:hAnsi="Arial" w:cs="Arial"/>
        </w:rPr>
        <w:t>Milton</w:t>
      </w:r>
      <w:r w:rsidR="005E0F9D">
        <w:rPr>
          <w:rFonts w:ascii="Arial" w:eastAsia="Arial" w:hAnsi="Arial" w:cs="Arial"/>
        </w:rPr>
        <w:t xml:space="preserve"> re summer services</w:t>
      </w:r>
      <w:r w:rsidR="00344480">
        <w:rPr>
          <w:rFonts w:ascii="Arial" w:eastAsia="Arial" w:hAnsi="Arial" w:cs="Arial"/>
        </w:rPr>
        <w:t>, July at ESG and August at Lawrence Park;</w:t>
      </w:r>
    </w:p>
    <w:p w14:paraId="5A1DE973" w14:textId="13F8B0A1" w:rsidR="00344480" w:rsidRDefault="00344480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aff will be </w:t>
      </w:r>
      <w:proofErr w:type="gramStart"/>
      <w:r>
        <w:rPr>
          <w:rFonts w:ascii="Arial" w:eastAsia="Arial" w:hAnsi="Arial" w:cs="Arial"/>
        </w:rPr>
        <w:t>intertwined,</w:t>
      </w:r>
      <w:proofErr w:type="gramEnd"/>
      <w:r>
        <w:rPr>
          <w:rFonts w:ascii="Arial" w:eastAsia="Arial" w:hAnsi="Arial" w:cs="Arial"/>
        </w:rPr>
        <w:t xml:space="preserve"> music being worked out</w:t>
      </w:r>
      <w:r w:rsidR="00FA66AC">
        <w:rPr>
          <w:rFonts w:ascii="Arial" w:eastAsia="Arial" w:hAnsi="Arial" w:cs="Arial"/>
        </w:rPr>
        <w:t>;</w:t>
      </w:r>
    </w:p>
    <w:p w14:paraId="66B1C3DE" w14:textId="00AE5AE1" w:rsidR="00FA66AC" w:rsidRDefault="00FA66AC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eting with Janet Walker &amp; Worship Committee</w:t>
      </w:r>
      <w:r w:rsidR="00041BD2">
        <w:rPr>
          <w:rFonts w:ascii="Arial" w:eastAsia="Arial" w:hAnsi="Arial" w:cs="Arial"/>
        </w:rPr>
        <w:t>;</w:t>
      </w:r>
    </w:p>
    <w:p w14:paraId="1777C66F" w14:textId="521AFBAF" w:rsidR="00041BD2" w:rsidRDefault="00041BD2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vensong Survey </w:t>
      </w:r>
      <w:r w:rsidR="00A43C0F">
        <w:rPr>
          <w:rFonts w:ascii="Arial" w:eastAsia="Arial" w:hAnsi="Arial" w:cs="Arial"/>
        </w:rPr>
        <w:t>re themes, day/time</w:t>
      </w:r>
      <w:r w:rsidR="00432DF4">
        <w:rPr>
          <w:rFonts w:ascii="Arial" w:eastAsia="Arial" w:hAnsi="Arial" w:cs="Arial"/>
        </w:rPr>
        <w:t xml:space="preserve">, frequency </w:t>
      </w:r>
      <w:r w:rsidR="00A43C0F">
        <w:rPr>
          <w:rFonts w:ascii="Arial" w:eastAsia="Arial" w:hAnsi="Arial" w:cs="Arial"/>
        </w:rPr>
        <w:t>received 30 responses</w:t>
      </w:r>
      <w:r w:rsidR="00432DF4">
        <w:rPr>
          <w:rFonts w:ascii="Arial" w:eastAsia="Arial" w:hAnsi="Arial" w:cs="Arial"/>
        </w:rPr>
        <w:t>;</w:t>
      </w:r>
    </w:p>
    <w:p w14:paraId="0788DDAA" w14:textId="3A2995A0" w:rsidR="00432DF4" w:rsidRDefault="00432DF4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y are meeting a need in the congregation</w:t>
      </w:r>
      <w:r w:rsidR="00967A9A">
        <w:rPr>
          <w:rFonts w:ascii="Arial" w:eastAsia="Arial" w:hAnsi="Arial" w:cs="Arial"/>
        </w:rPr>
        <w:t>, once a month on Thursdays at 6pm is good;</w:t>
      </w:r>
    </w:p>
    <w:p w14:paraId="7CED0C2E" w14:textId="7D3181DA" w:rsidR="00053220" w:rsidRDefault="00053220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toral Care meets before and Choir after</w:t>
      </w:r>
      <w:r w:rsidR="00B50831">
        <w:rPr>
          <w:rFonts w:ascii="Arial" w:eastAsia="Arial" w:hAnsi="Arial" w:cs="Arial"/>
        </w:rPr>
        <w:t>.</w:t>
      </w:r>
    </w:p>
    <w:p w14:paraId="1A999124" w14:textId="69DA1A34" w:rsidR="00B50831" w:rsidRDefault="00B50831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xt Pastoral Care meeting in October.</w:t>
      </w:r>
    </w:p>
    <w:p w14:paraId="2764F985" w14:textId="62E54F94" w:rsidR="00B50831" w:rsidRDefault="00892A36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are some very serious </w:t>
      </w:r>
      <w:proofErr w:type="gramStart"/>
      <w:r>
        <w:rPr>
          <w:rFonts w:ascii="Arial" w:eastAsia="Arial" w:hAnsi="Arial" w:cs="Arial"/>
        </w:rPr>
        <w:t>pastoral</w:t>
      </w:r>
      <w:proofErr w:type="gramEnd"/>
      <w:r>
        <w:rPr>
          <w:rFonts w:ascii="Arial" w:eastAsia="Arial" w:hAnsi="Arial" w:cs="Arial"/>
        </w:rPr>
        <w:t xml:space="preserve"> care concerns with ESG families</w:t>
      </w:r>
      <w:r w:rsidR="000623E6">
        <w:rPr>
          <w:rFonts w:ascii="Arial" w:eastAsia="Arial" w:hAnsi="Arial" w:cs="Arial"/>
        </w:rPr>
        <w:t>;</w:t>
      </w:r>
    </w:p>
    <w:p w14:paraId="4750FCF5" w14:textId="4972B2DD" w:rsidR="000623E6" w:rsidRDefault="000623E6" w:rsidP="00F622FF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dos to nine members of Pastoral Care team.</w:t>
      </w:r>
    </w:p>
    <w:p w14:paraId="307A2C0A" w14:textId="77777777" w:rsidR="003D27D4" w:rsidRDefault="003D27D4" w:rsidP="003D27D4">
      <w:pPr>
        <w:spacing w:before="120" w:after="120" w:line="276" w:lineRule="auto"/>
        <w:rPr>
          <w:rFonts w:eastAsia="Arial"/>
        </w:rPr>
      </w:pPr>
    </w:p>
    <w:p w14:paraId="348528B5" w14:textId="364C03EB" w:rsidR="003D27D4" w:rsidRDefault="003D27D4" w:rsidP="003D27D4">
      <w:pPr>
        <w:spacing w:before="120" w:after="120" w:line="276" w:lineRule="auto"/>
        <w:rPr>
          <w:rFonts w:eastAsia="Arial"/>
        </w:rPr>
      </w:pPr>
      <w:r>
        <w:rPr>
          <w:rFonts w:eastAsia="Arial"/>
          <w:b/>
          <w:bCs/>
        </w:rPr>
        <w:t>M &amp; P (Bob)</w:t>
      </w:r>
    </w:p>
    <w:p w14:paraId="7E345BDE" w14:textId="139C1B0D" w:rsidR="003D27D4" w:rsidRDefault="003D27D4" w:rsidP="003D27D4">
      <w:pPr>
        <w:pStyle w:val="ListParagraph"/>
        <w:numPr>
          <w:ilvl w:val="0"/>
          <w:numId w:val="53"/>
        </w:numPr>
        <w:spacing w:before="120" w:after="120" w:line="276" w:lineRule="auto"/>
        <w:rPr>
          <w:rFonts w:ascii="Arial" w:eastAsia="Arial" w:hAnsi="Arial" w:cs="Arial"/>
        </w:rPr>
      </w:pPr>
      <w:r w:rsidRPr="006A2F7F">
        <w:rPr>
          <w:rFonts w:ascii="Arial" w:eastAsia="Arial" w:hAnsi="Arial" w:cs="Arial"/>
        </w:rPr>
        <w:t xml:space="preserve">Renewal of contracts is </w:t>
      </w:r>
      <w:r w:rsidR="008857DD" w:rsidRPr="006A2F7F">
        <w:rPr>
          <w:rFonts w:ascii="Arial" w:eastAsia="Arial" w:hAnsi="Arial" w:cs="Arial"/>
        </w:rPr>
        <w:t>ongoing, form of contracts to be standardized;</w:t>
      </w:r>
    </w:p>
    <w:p w14:paraId="6A4D9BFD" w14:textId="0BBD28E0" w:rsidR="00BA1ECE" w:rsidRPr="00F47FCE" w:rsidRDefault="007C4615" w:rsidP="003D27D4">
      <w:pPr>
        <w:pStyle w:val="ListParagraph"/>
        <w:numPr>
          <w:ilvl w:val="0"/>
          <w:numId w:val="53"/>
        </w:numPr>
        <w:spacing w:before="120" w:after="120" w:line="276" w:lineRule="auto"/>
        <w:rPr>
          <w:rFonts w:ascii="Arial" w:eastAsia="Arial" w:hAnsi="Arial" w:cs="Arial"/>
        </w:rPr>
      </w:pPr>
      <w:r w:rsidRPr="00F47FCE">
        <w:rPr>
          <w:rFonts w:ascii="Arial" w:eastAsia="Arial" w:hAnsi="Arial" w:cs="Arial"/>
        </w:rPr>
        <w:t>Bob moved that:</w:t>
      </w:r>
    </w:p>
    <w:p w14:paraId="403C96EA" w14:textId="3AB61F61" w:rsidR="00721705" w:rsidRPr="00750D4B" w:rsidRDefault="00BA1ECE" w:rsidP="007C4615">
      <w:pPr>
        <w:pStyle w:val="ListParagraph"/>
        <w:numPr>
          <w:ilvl w:val="1"/>
          <w:numId w:val="53"/>
        </w:numPr>
        <w:spacing w:before="120" w:after="120" w:line="276" w:lineRule="auto"/>
        <w:rPr>
          <w:rFonts w:ascii="Arial" w:eastAsia="Arial" w:hAnsi="Arial" w:cs="Arial"/>
        </w:rPr>
      </w:pPr>
      <w:r w:rsidRPr="00750D4B">
        <w:rPr>
          <w:rFonts w:ascii="Arial" w:hAnsi="Arial" w:cs="Arial"/>
          <w:shd w:val="clear" w:color="auto" w:fill="FFFFFF"/>
        </w:rPr>
        <w:t xml:space="preserve">ESG Council </w:t>
      </w:r>
      <w:r w:rsidR="00530697">
        <w:rPr>
          <w:rFonts w:ascii="Arial" w:hAnsi="Arial" w:cs="Arial"/>
          <w:shd w:val="clear" w:color="auto" w:fill="FFFFFF"/>
        </w:rPr>
        <w:t xml:space="preserve">approved M&amp;P’s recommendation to provide year end recognition of special effort on the part of 2 staff. </w:t>
      </w:r>
    </w:p>
    <w:p w14:paraId="5A5E4CAF" w14:textId="276B1B7E" w:rsidR="007C4615" w:rsidRPr="00750D4B" w:rsidRDefault="00E46A86" w:rsidP="007C4615">
      <w:pPr>
        <w:pStyle w:val="ListParagraph"/>
        <w:numPr>
          <w:ilvl w:val="0"/>
          <w:numId w:val="53"/>
        </w:numPr>
        <w:spacing w:before="120" w:after="120" w:line="276" w:lineRule="auto"/>
        <w:rPr>
          <w:rFonts w:ascii="Arial" w:eastAsia="Arial" w:hAnsi="Arial" w:cs="Arial"/>
        </w:rPr>
      </w:pPr>
      <w:r w:rsidRPr="00F47FCE">
        <w:rPr>
          <w:rFonts w:ascii="Arial" w:hAnsi="Arial" w:cs="Arial"/>
          <w:shd w:val="clear" w:color="auto" w:fill="FFFFFF"/>
        </w:rPr>
        <w:t>Marion seconded</w:t>
      </w:r>
    </w:p>
    <w:p w14:paraId="029C3D0E" w14:textId="365530B2" w:rsidR="00E46A86" w:rsidRPr="00F47FCE" w:rsidRDefault="00E46A86" w:rsidP="00E46A86">
      <w:pPr>
        <w:spacing w:before="120" w:after="120" w:line="276" w:lineRule="auto"/>
        <w:rPr>
          <w:rFonts w:eastAsia="Arial"/>
        </w:rPr>
      </w:pPr>
      <w:r w:rsidRPr="00F47FCE">
        <w:rPr>
          <w:rFonts w:eastAsia="Arial"/>
        </w:rPr>
        <w:t>CARRIED</w:t>
      </w:r>
    </w:p>
    <w:p w14:paraId="6C7C2C7F" w14:textId="1871E657" w:rsidR="00FB2B5E" w:rsidRDefault="00530697" w:rsidP="00997ACF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nges to salary category for one staff member were discussed  the Church Administrator </w:t>
      </w:r>
      <w:r w:rsidR="00FB2B5E">
        <w:rPr>
          <w:rFonts w:ascii="Arial" w:eastAsia="Arial" w:hAnsi="Arial" w:cs="Arial"/>
        </w:rPr>
        <w:t xml:space="preserve">has </w:t>
      </w:r>
      <w:proofErr w:type="gramStart"/>
      <w:r w:rsidR="00FB2B5E">
        <w:rPr>
          <w:rFonts w:ascii="Arial" w:eastAsia="Arial" w:hAnsi="Arial" w:cs="Arial"/>
        </w:rPr>
        <w:t>tendered her resignation</w:t>
      </w:r>
      <w:proofErr w:type="gramEnd"/>
      <w:r w:rsidR="00FB2B5E">
        <w:rPr>
          <w:rFonts w:ascii="Arial" w:eastAsia="Arial" w:hAnsi="Arial" w:cs="Arial"/>
        </w:rPr>
        <w:t>;</w:t>
      </w:r>
    </w:p>
    <w:p w14:paraId="5331FECD" w14:textId="77777777" w:rsidR="00B7083B" w:rsidRDefault="009955B7" w:rsidP="00D8467B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 w:rsidRPr="00B7083B">
        <w:rPr>
          <w:rFonts w:ascii="Arial" w:eastAsia="Arial" w:hAnsi="Arial" w:cs="Arial"/>
        </w:rPr>
        <w:t>Admin support will continue with MJ and Ashley as before</w:t>
      </w:r>
      <w:r w:rsidR="00DE5590" w:rsidRPr="00B7083B">
        <w:rPr>
          <w:rFonts w:ascii="Arial" w:eastAsia="Arial" w:hAnsi="Arial" w:cs="Arial"/>
        </w:rPr>
        <w:t xml:space="preserve"> with MJ to have more oversight on communications </w:t>
      </w:r>
      <w:r w:rsidR="006267D5" w:rsidRPr="00B7083B">
        <w:rPr>
          <w:rFonts w:ascii="Arial" w:eastAsia="Arial" w:hAnsi="Arial" w:cs="Arial"/>
        </w:rPr>
        <w:t>&amp;</w:t>
      </w:r>
      <w:r w:rsidR="00DE5590" w:rsidRPr="00B7083B">
        <w:rPr>
          <w:rFonts w:ascii="Arial" w:eastAsia="Arial" w:hAnsi="Arial" w:cs="Arial"/>
        </w:rPr>
        <w:t xml:space="preserve"> rentals</w:t>
      </w:r>
      <w:r w:rsidR="006267D5" w:rsidRPr="00B7083B">
        <w:rPr>
          <w:rFonts w:ascii="Arial" w:eastAsia="Arial" w:hAnsi="Arial" w:cs="Arial"/>
        </w:rPr>
        <w:t xml:space="preserve"> and more training on Mailchimp;</w:t>
      </w:r>
    </w:p>
    <w:p w14:paraId="5150354A" w14:textId="3BF788EA" w:rsidR="00285DF7" w:rsidRDefault="00B7083B" w:rsidP="00D8467B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 w:rsidRPr="00285DF7">
        <w:rPr>
          <w:rFonts w:ascii="Arial" w:eastAsia="Arial" w:hAnsi="Arial" w:cs="Arial"/>
        </w:rPr>
        <w:t>Opportunity to re</w:t>
      </w:r>
      <w:r>
        <w:rPr>
          <w:rFonts w:ascii="Arial" w:eastAsia="Arial" w:hAnsi="Arial" w:cs="Arial"/>
        </w:rPr>
        <w:t>-think job description;</w:t>
      </w:r>
    </w:p>
    <w:p w14:paraId="70C12623" w14:textId="7CAA49EA" w:rsidR="00E75B4D" w:rsidRDefault="00285DF7" w:rsidP="00D8467B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="00A86445">
        <w:rPr>
          <w:rFonts w:ascii="Arial" w:eastAsia="Arial" w:hAnsi="Arial" w:cs="Arial"/>
        </w:rPr>
        <w:t>ill meet with Paul,</w:t>
      </w:r>
      <w:r w:rsidR="0033266C">
        <w:rPr>
          <w:rFonts w:ascii="Arial" w:eastAsia="Arial" w:hAnsi="Arial" w:cs="Arial"/>
        </w:rPr>
        <w:t xml:space="preserve"> </w:t>
      </w:r>
      <w:r w:rsidR="00A86445">
        <w:rPr>
          <w:rFonts w:ascii="Arial" w:eastAsia="Arial" w:hAnsi="Arial" w:cs="Arial"/>
        </w:rPr>
        <w:t>Sarah and Don the</w:t>
      </w:r>
      <w:r>
        <w:rPr>
          <w:rFonts w:ascii="Arial" w:eastAsia="Arial" w:hAnsi="Arial" w:cs="Arial"/>
        </w:rPr>
        <w:t>n</w:t>
      </w:r>
      <w:r w:rsidR="00A86445">
        <w:rPr>
          <w:rFonts w:ascii="Arial" w:eastAsia="Arial" w:hAnsi="Arial" w:cs="Arial"/>
        </w:rPr>
        <w:t xml:space="preserve"> Evolve team</w:t>
      </w:r>
      <w:r>
        <w:rPr>
          <w:rFonts w:ascii="Arial" w:eastAsia="Arial" w:hAnsi="Arial" w:cs="Arial"/>
        </w:rPr>
        <w:t xml:space="preserve"> for input;</w:t>
      </w:r>
    </w:p>
    <w:p w14:paraId="48D8380F" w14:textId="0E71D28A" w:rsidR="0033266C" w:rsidRDefault="0033266C" w:rsidP="00D8467B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about how to handle communications;</w:t>
      </w:r>
    </w:p>
    <w:p w14:paraId="7C17A3D8" w14:textId="6F7EFBF7" w:rsidR="0033266C" w:rsidRDefault="0033266C" w:rsidP="00D8467B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rget </w:t>
      </w:r>
      <w:r w:rsidR="00B5082D">
        <w:rPr>
          <w:rFonts w:ascii="Arial" w:eastAsia="Arial" w:hAnsi="Arial" w:cs="Arial"/>
        </w:rPr>
        <w:t xml:space="preserve">to have job description posted by end of June, </w:t>
      </w:r>
      <w:r w:rsidR="00673F5C">
        <w:rPr>
          <w:rFonts w:ascii="Arial" w:eastAsia="Arial" w:hAnsi="Arial" w:cs="Arial"/>
        </w:rPr>
        <w:t>filled and in place in Fall;</w:t>
      </w:r>
    </w:p>
    <w:p w14:paraId="0A158CA3" w14:textId="6E4A88F6" w:rsidR="00673F5C" w:rsidRDefault="00673F5C" w:rsidP="00D8467B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uncil asked to </w:t>
      </w:r>
      <w:r w:rsidR="00422F79">
        <w:rPr>
          <w:rFonts w:ascii="Arial" w:eastAsia="Arial" w:hAnsi="Arial" w:cs="Arial"/>
        </w:rPr>
        <w:t>send any support needs for programs to Maggie</w:t>
      </w:r>
      <w:r w:rsidR="00EE3C48">
        <w:rPr>
          <w:rFonts w:ascii="Arial" w:eastAsia="Arial" w:hAnsi="Arial" w:cs="Arial"/>
        </w:rPr>
        <w:t>.</w:t>
      </w:r>
    </w:p>
    <w:p w14:paraId="14EAB672" w14:textId="77777777" w:rsidR="00EE3C48" w:rsidRPr="00750D4B" w:rsidRDefault="00EE3C48" w:rsidP="00750D4B">
      <w:pPr>
        <w:spacing w:before="120" w:after="120" w:line="276" w:lineRule="auto"/>
        <w:rPr>
          <w:rFonts w:eastAsia="Arial"/>
        </w:rPr>
      </w:pPr>
    </w:p>
    <w:p w14:paraId="7149C8D7" w14:textId="1290EA0B" w:rsidR="00422F79" w:rsidRPr="003E26FA" w:rsidRDefault="00422F79" w:rsidP="00422F79">
      <w:pPr>
        <w:spacing w:before="120" w:after="120" w:line="276" w:lineRule="auto"/>
        <w:rPr>
          <w:rFonts w:eastAsia="Arial"/>
        </w:rPr>
      </w:pPr>
      <w:r w:rsidRPr="003E26FA">
        <w:rPr>
          <w:rFonts w:eastAsia="Arial"/>
          <w:b/>
          <w:bCs/>
        </w:rPr>
        <w:t>Property (John</w:t>
      </w:r>
      <w:r w:rsidR="00EE3C48" w:rsidRPr="003E26FA">
        <w:rPr>
          <w:rFonts w:eastAsia="Arial"/>
          <w:b/>
          <w:bCs/>
        </w:rPr>
        <w:t>/ Doug</w:t>
      </w:r>
      <w:r w:rsidRPr="003E26FA">
        <w:rPr>
          <w:rFonts w:eastAsia="Arial"/>
          <w:b/>
          <w:bCs/>
        </w:rPr>
        <w:t>)</w:t>
      </w:r>
    </w:p>
    <w:p w14:paraId="4F2C82E0" w14:textId="268E48FE" w:rsidR="00EE3C48" w:rsidRDefault="00CB6F1F" w:rsidP="00EE3C48">
      <w:pPr>
        <w:pStyle w:val="ListParagraph"/>
        <w:numPr>
          <w:ilvl w:val="0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 w:rsidRPr="006A2F7F">
        <w:rPr>
          <w:rFonts w:ascii="Arial" w:eastAsia="Arial" w:hAnsi="Arial" w:cs="Arial"/>
        </w:rPr>
        <w:lastRenderedPageBreak/>
        <w:t>Storage Room Concrete Slab</w:t>
      </w:r>
      <w:r w:rsidR="00DD05AE">
        <w:rPr>
          <w:rFonts w:ascii="Arial" w:eastAsia="Arial" w:hAnsi="Arial" w:cs="Arial"/>
        </w:rPr>
        <w:t xml:space="preserve"> update</w:t>
      </w:r>
    </w:p>
    <w:p w14:paraId="1442E734" w14:textId="19145B43" w:rsidR="002169CB" w:rsidRDefault="001B2483" w:rsidP="002169CB">
      <w:pPr>
        <w:pStyle w:val="ListParagraph"/>
        <w:numPr>
          <w:ilvl w:val="1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act signed last week</w:t>
      </w:r>
      <w:r w:rsidR="001642CB">
        <w:rPr>
          <w:rFonts w:ascii="Arial" w:eastAsia="Arial" w:hAnsi="Arial" w:cs="Arial"/>
        </w:rPr>
        <w:t>;</w:t>
      </w:r>
    </w:p>
    <w:p w14:paraId="36F5CFAA" w14:textId="700E559D" w:rsidR="001642CB" w:rsidRDefault="001642CB" w:rsidP="002169CB">
      <w:pPr>
        <w:pStyle w:val="ListParagraph"/>
        <w:numPr>
          <w:ilvl w:val="1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 started yesterday;</w:t>
      </w:r>
    </w:p>
    <w:p w14:paraId="385B7AA5" w14:textId="5FA9CA11" w:rsidR="001642CB" w:rsidRDefault="007148E0" w:rsidP="002169CB">
      <w:pPr>
        <w:pStyle w:val="ListParagraph"/>
        <w:numPr>
          <w:ilvl w:val="1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eaking up slab will be </w:t>
      </w:r>
      <w:proofErr w:type="gramStart"/>
      <w:r>
        <w:rPr>
          <w:rFonts w:ascii="Arial" w:eastAsia="Arial" w:hAnsi="Arial" w:cs="Arial"/>
        </w:rPr>
        <w:t>noisy,</w:t>
      </w:r>
      <w:proofErr w:type="gramEnd"/>
      <w:r>
        <w:rPr>
          <w:rFonts w:ascii="Arial" w:eastAsia="Arial" w:hAnsi="Arial" w:cs="Arial"/>
        </w:rPr>
        <w:t xml:space="preserve"> water will be sprayed to keep dust down;</w:t>
      </w:r>
    </w:p>
    <w:p w14:paraId="39116FF2" w14:textId="119F4FCD" w:rsidR="00993536" w:rsidRDefault="00993536" w:rsidP="002169CB">
      <w:pPr>
        <w:pStyle w:val="ListParagraph"/>
        <w:numPr>
          <w:ilvl w:val="1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ckleball will be on hold for short time;</w:t>
      </w:r>
    </w:p>
    <w:p w14:paraId="32E0E15B" w14:textId="591F0758" w:rsidR="00993536" w:rsidRDefault="00754F33" w:rsidP="002169CB">
      <w:pPr>
        <w:pStyle w:val="ListParagraph"/>
        <w:numPr>
          <w:ilvl w:val="1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wo events in June to be considered; Doug to talk to Murray</w:t>
      </w:r>
      <w:r w:rsidR="00E62D7D">
        <w:rPr>
          <w:rFonts w:ascii="Arial" w:eastAsia="Arial" w:hAnsi="Arial" w:cs="Arial"/>
        </w:rPr>
        <w:t>;</w:t>
      </w:r>
    </w:p>
    <w:p w14:paraId="721893A9" w14:textId="3E5ECAF0" w:rsidR="00E62D7D" w:rsidRDefault="00E62D7D" w:rsidP="002169CB">
      <w:pPr>
        <w:pStyle w:val="ListParagraph"/>
        <w:numPr>
          <w:ilvl w:val="1"/>
          <w:numId w:val="55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 is to be completed by middle of June.</w:t>
      </w:r>
    </w:p>
    <w:p w14:paraId="403F2EB6" w14:textId="77777777" w:rsidR="006604F8" w:rsidRPr="00750D4B" w:rsidRDefault="006604F8" w:rsidP="00750D4B">
      <w:pPr>
        <w:spacing w:before="120" w:after="120" w:line="276" w:lineRule="auto"/>
        <w:ind w:left="360"/>
        <w:rPr>
          <w:rFonts w:eastAsia="Arial"/>
        </w:rPr>
      </w:pPr>
    </w:p>
    <w:p w14:paraId="5C3939DC" w14:textId="495AF5AB" w:rsidR="00E347EB" w:rsidRDefault="00E347EB" w:rsidP="00E347EB">
      <w:pPr>
        <w:spacing w:before="120" w:after="120" w:line="276" w:lineRule="auto"/>
        <w:rPr>
          <w:rFonts w:eastAsia="Arial"/>
        </w:rPr>
      </w:pPr>
      <w:r>
        <w:rPr>
          <w:rFonts w:eastAsia="Arial"/>
          <w:b/>
          <w:bCs/>
        </w:rPr>
        <w:t>Finance (Charlie)</w:t>
      </w:r>
    </w:p>
    <w:p w14:paraId="0494F207" w14:textId="5323C32E" w:rsidR="00E347EB" w:rsidRPr="00750D4B" w:rsidRDefault="00D014B6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Negative variance of $18k in contributions</w:t>
      </w:r>
      <w:r w:rsidR="00612BD1">
        <w:rPr>
          <w:rFonts w:ascii="Arial" w:eastAsia="Arial" w:hAnsi="Arial" w:cs="Arial"/>
        </w:rPr>
        <w:t>, expect to be further down;</w:t>
      </w:r>
    </w:p>
    <w:p w14:paraId="505AB959" w14:textId="649E53C5" w:rsidR="001C2AB6" w:rsidRPr="00750D4B" w:rsidRDefault="00793AEC" w:rsidP="001C2A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 w:rsidRPr="001C2AB6">
        <w:rPr>
          <w:rFonts w:ascii="Arial" w:eastAsia="Arial" w:hAnsi="Arial" w:cs="Arial"/>
        </w:rPr>
        <w:t xml:space="preserve">Received short-term disability </w:t>
      </w:r>
      <w:r w:rsidR="001C2AB6" w:rsidRPr="001C2AB6">
        <w:rPr>
          <w:rFonts w:ascii="Arial" w:eastAsia="Arial" w:hAnsi="Arial" w:cs="Arial"/>
        </w:rPr>
        <w:t>amount</w:t>
      </w:r>
      <w:r w:rsidR="001C2AB6">
        <w:rPr>
          <w:rFonts w:ascii="Arial" w:eastAsia="Arial" w:hAnsi="Arial" w:cs="Arial"/>
        </w:rPr>
        <w:t>;</w:t>
      </w:r>
    </w:p>
    <w:p w14:paraId="572FFF2C" w14:textId="16A19841" w:rsidR="00612BD1" w:rsidRPr="00750D4B" w:rsidRDefault="00612BD1" w:rsidP="001C2A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 w:rsidRPr="001C2AB6">
        <w:rPr>
          <w:rFonts w:ascii="Arial" w:eastAsia="Arial" w:hAnsi="Arial" w:cs="Arial"/>
        </w:rPr>
        <w:t>Cathy Nolan working diligently on year-end campaign;</w:t>
      </w:r>
    </w:p>
    <w:p w14:paraId="7A9A10CB" w14:textId="0D016176" w:rsidR="00612BD1" w:rsidRPr="00750D4B" w:rsidRDefault="002014E7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$10k designated bequest to Music;</w:t>
      </w:r>
    </w:p>
    <w:p w14:paraId="65C21CBA" w14:textId="2900A74D" w:rsidR="002014E7" w:rsidRPr="00750D4B" w:rsidRDefault="002014E7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Purchase of tables shown as $</w:t>
      </w:r>
      <w:r w:rsidR="00486CBB">
        <w:rPr>
          <w:rFonts w:ascii="Arial" w:eastAsia="Arial" w:hAnsi="Arial" w:cs="Arial"/>
        </w:rPr>
        <w:t>9,285.00 to be covered by a transfer from Property Maintenance Fund</w:t>
      </w:r>
      <w:r>
        <w:rPr>
          <w:rFonts w:ascii="Arial" w:eastAsia="Arial" w:hAnsi="Arial" w:cs="Arial"/>
        </w:rPr>
        <w:t>;</w:t>
      </w:r>
    </w:p>
    <w:p w14:paraId="4F562B2B" w14:textId="28BEB748" w:rsidR="00F35ABF" w:rsidRPr="00750D4B" w:rsidRDefault="00F35ABF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Costs are all in line;</w:t>
      </w:r>
    </w:p>
    <w:p w14:paraId="6D04E2E0" w14:textId="1542FAE3" w:rsidR="00F35ABF" w:rsidRPr="00750D4B" w:rsidRDefault="00F35ABF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Will be in deficit at year-end.</w:t>
      </w:r>
    </w:p>
    <w:p w14:paraId="0B0DBF5B" w14:textId="1B1DF8BE" w:rsidR="00861F3A" w:rsidRPr="00750D4B" w:rsidRDefault="00861F3A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Charlie raised that a June year-end is no longer permitted within the United Church;</w:t>
      </w:r>
    </w:p>
    <w:p w14:paraId="1A99A8CF" w14:textId="58059982" w:rsidR="00861F3A" w:rsidRPr="00750D4B" w:rsidRDefault="00DA2CF4" w:rsidP="00D014B6">
      <w:pPr>
        <w:pStyle w:val="ListParagraph"/>
        <w:numPr>
          <w:ilvl w:val="0"/>
          <w:numId w:val="55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Needs to be looked into by Finance.</w:t>
      </w:r>
    </w:p>
    <w:p w14:paraId="2A372F59" w14:textId="77777777" w:rsidR="00DA2CF4" w:rsidRDefault="00DA2CF4" w:rsidP="00DA2CF4">
      <w:pPr>
        <w:spacing w:before="120" w:after="120" w:line="276" w:lineRule="auto"/>
        <w:rPr>
          <w:rFonts w:eastAsia="Arial"/>
        </w:rPr>
      </w:pPr>
    </w:p>
    <w:p w14:paraId="320B7A57" w14:textId="2BCF240C" w:rsidR="00DA2CF4" w:rsidRDefault="00DA2CF4" w:rsidP="00DA2CF4">
      <w:pPr>
        <w:spacing w:before="120" w:after="120" w:line="276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Trustees (Hugh)</w:t>
      </w:r>
    </w:p>
    <w:p w14:paraId="09957065" w14:textId="5DD0323B" w:rsidR="009C247B" w:rsidRPr="00750D4B" w:rsidRDefault="005823FD" w:rsidP="009C247B">
      <w:pPr>
        <w:pStyle w:val="ListParagraph"/>
        <w:numPr>
          <w:ilvl w:val="0"/>
          <w:numId w:val="56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Will be meeting in early June;</w:t>
      </w:r>
    </w:p>
    <w:p w14:paraId="5D646012" w14:textId="2C0122B8" w:rsidR="005823FD" w:rsidRPr="00750D4B" w:rsidRDefault="00D544AC" w:rsidP="009C247B">
      <w:pPr>
        <w:pStyle w:val="ListParagraph"/>
        <w:numPr>
          <w:ilvl w:val="0"/>
          <w:numId w:val="56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Grow staff requested additional funding;</w:t>
      </w:r>
    </w:p>
    <w:p w14:paraId="65B82121" w14:textId="12381C6D" w:rsidR="00D544AC" w:rsidRPr="00750D4B" w:rsidRDefault="00AF4B88" w:rsidP="009C247B">
      <w:pPr>
        <w:pStyle w:val="ListParagraph"/>
        <w:numPr>
          <w:ilvl w:val="0"/>
          <w:numId w:val="56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Retirement benefits sub-committee report</w:t>
      </w:r>
      <w:r w:rsidR="00476882">
        <w:rPr>
          <w:rFonts w:ascii="Arial" w:eastAsia="Arial" w:hAnsi="Arial" w:cs="Arial"/>
        </w:rPr>
        <w:t xml:space="preserve"> prepared recommendations re payments to Rev. Ian McLean and Colleen Mumford.</w:t>
      </w:r>
    </w:p>
    <w:p w14:paraId="3664983F" w14:textId="77777777" w:rsidR="00476882" w:rsidRDefault="00476882" w:rsidP="00476882">
      <w:pPr>
        <w:spacing w:before="120" w:after="120" w:line="276" w:lineRule="auto"/>
        <w:rPr>
          <w:rFonts w:eastAsia="Arial"/>
        </w:rPr>
      </w:pPr>
    </w:p>
    <w:p w14:paraId="1E4FFF89" w14:textId="5D1397EA" w:rsidR="00476882" w:rsidRDefault="00476882" w:rsidP="00476882">
      <w:pPr>
        <w:spacing w:before="120" w:after="120" w:line="276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Engagement and Nominating (Peter)</w:t>
      </w:r>
    </w:p>
    <w:p w14:paraId="5DA4F7DF" w14:textId="0CB7A7D3" w:rsidR="00476882" w:rsidRDefault="00B358FE" w:rsidP="00476882">
      <w:pPr>
        <w:pStyle w:val="ListParagraph"/>
        <w:numPr>
          <w:ilvl w:val="0"/>
          <w:numId w:val="57"/>
        </w:numPr>
        <w:spacing w:before="120" w:after="120" w:line="276" w:lineRule="auto"/>
        <w:rPr>
          <w:rFonts w:ascii="Arial" w:eastAsia="Arial" w:hAnsi="Arial" w:cs="Arial"/>
        </w:rPr>
      </w:pPr>
      <w:r w:rsidRPr="006A2F7F">
        <w:rPr>
          <w:rFonts w:ascii="Arial" w:eastAsia="Arial" w:hAnsi="Arial" w:cs="Arial"/>
        </w:rPr>
        <w:t>Having d</w:t>
      </w:r>
      <w:r w:rsidR="000860FE">
        <w:rPr>
          <w:rFonts w:ascii="Arial" w:eastAsia="Arial" w:hAnsi="Arial" w:cs="Arial"/>
        </w:rPr>
        <w:t xml:space="preserve">ifficulty </w:t>
      </w:r>
      <w:r w:rsidR="00C84809">
        <w:rPr>
          <w:rFonts w:ascii="Arial" w:eastAsia="Arial" w:hAnsi="Arial" w:cs="Arial"/>
        </w:rPr>
        <w:t>finding someone to take on the Vice-Chair position</w:t>
      </w:r>
      <w:r w:rsidR="00965ED6">
        <w:rPr>
          <w:rFonts w:ascii="Arial" w:eastAsia="Arial" w:hAnsi="Arial" w:cs="Arial"/>
        </w:rPr>
        <w:t>;</w:t>
      </w:r>
    </w:p>
    <w:p w14:paraId="5B130B1F" w14:textId="3E589F7F" w:rsidR="00965ED6" w:rsidRDefault="00965ED6" w:rsidP="00476882">
      <w:pPr>
        <w:pStyle w:val="ListParagraph"/>
        <w:numPr>
          <w:ilvl w:val="0"/>
          <w:numId w:val="57"/>
        </w:numPr>
        <w:spacing w:before="12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ing Council for help, any ideas.</w:t>
      </w:r>
    </w:p>
    <w:p w14:paraId="03BBCE5C" w14:textId="77777777" w:rsidR="00965ED6" w:rsidRDefault="00965ED6" w:rsidP="00965ED6">
      <w:pPr>
        <w:spacing w:before="120" w:after="120" w:line="276" w:lineRule="auto"/>
        <w:rPr>
          <w:rFonts w:eastAsia="Arial"/>
        </w:rPr>
      </w:pPr>
    </w:p>
    <w:p w14:paraId="43247A63" w14:textId="1AABCD50" w:rsidR="00965ED6" w:rsidRDefault="00965ED6" w:rsidP="00965ED6">
      <w:pPr>
        <w:spacing w:before="120" w:after="120" w:line="276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Shining Waters (Maggie)</w:t>
      </w:r>
    </w:p>
    <w:p w14:paraId="053B1C1E" w14:textId="6B59DE21" w:rsidR="00965ED6" w:rsidRPr="00750D4B" w:rsidRDefault="0004520E" w:rsidP="00965ED6">
      <w:pPr>
        <w:pStyle w:val="ListParagraph"/>
        <w:numPr>
          <w:ilvl w:val="0"/>
          <w:numId w:val="58"/>
        </w:numPr>
        <w:spacing w:before="120" w:after="120" w:line="276" w:lineRule="auto"/>
        <w:rPr>
          <w:rFonts w:eastAsia="Arial"/>
        </w:rPr>
      </w:pPr>
      <w:r w:rsidRPr="00750D4B">
        <w:rPr>
          <w:rFonts w:ascii="Arial" w:eastAsia="Arial" w:hAnsi="Arial" w:cs="Arial"/>
        </w:rPr>
        <w:lastRenderedPageBreak/>
        <w:t xml:space="preserve">Save </w:t>
      </w:r>
      <w:r>
        <w:rPr>
          <w:rFonts w:ascii="Arial" w:eastAsia="Arial" w:hAnsi="Arial" w:cs="Arial"/>
        </w:rPr>
        <w:t>the date – Sep 30</w:t>
      </w:r>
      <w:r w:rsidRPr="00750D4B">
        <w:rPr>
          <w:rFonts w:ascii="Arial" w:eastAsia="Arial" w:hAnsi="Arial" w:cs="Arial"/>
          <w:vertAlign w:val="superscript"/>
        </w:rPr>
        <w:t>th</w:t>
      </w:r>
      <w:r w:rsidR="002B3E05">
        <w:rPr>
          <w:rFonts w:ascii="Arial" w:eastAsia="Arial" w:hAnsi="Arial" w:cs="Arial"/>
        </w:rPr>
        <w:t xml:space="preserve"> for a Water Walk ceremony at the Brick Works followed by an Indigenous Feast;</w:t>
      </w:r>
    </w:p>
    <w:p w14:paraId="3B60F5F3" w14:textId="151786CC" w:rsidR="002B3E05" w:rsidRPr="00750D4B" w:rsidRDefault="002B3E05" w:rsidP="00965ED6">
      <w:pPr>
        <w:pStyle w:val="ListParagraph"/>
        <w:numPr>
          <w:ilvl w:val="0"/>
          <w:numId w:val="58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 xml:space="preserve">Must sign up as 150 </w:t>
      </w:r>
      <w:r w:rsidR="00486CBB">
        <w:rPr>
          <w:rFonts w:ascii="Arial" w:eastAsia="Arial" w:hAnsi="Arial" w:cs="Arial"/>
        </w:rPr>
        <w:t xml:space="preserve">is the </w:t>
      </w:r>
      <w:r>
        <w:rPr>
          <w:rFonts w:ascii="Arial" w:eastAsia="Arial" w:hAnsi="Arial" w:cs="Arial"/>
        </w:rPr>
        <w:t>max.</w:t>
      </w:r>
      <w:r w:rsidR="00486CBB">
        <w:rPr>
          <w:rFonts w:ascii="Arial" w:eastAsia="Arial" w:hAnsi="Arial" w:cs="Arial"/>
        </w:rPr>
        <w:t xml:space="preserve"> attendance allowed</w:t>
      </w:r>
    </w:p>
    <w:p w14:paraId="560010BB" w14:textId="30059147" w:rsidR="00AB6830" w:rsidRPr="00750D4B" w:rsidRDefault="00AB6830" w:rsidP="00965ED6">
      <w:pPr>
        <w:pStyle w:val="ListParagraph"/>
        <w:numPr>
          <w:ilvl w:val="0"/>
          <w:numId w:val="58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Grant should cover costs.</w:t>
      </w:r>
    </w:p>
    <w:p w14:paraId="7262E945" w14:textId="47BEA5BA" w:rsidR="00AB6830" w:rsidRPr="00750D4B" w:rsidRDefault="00AB6830" w:rsidP="00965ED6">
      <w:pPr>
        <w:pStyle w:val="ListParagraph"/>
        <w:numPr>
          <w:ilvl w:val="0"/>
          <w:numId w:val="58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>Reminder June 18</w:t>
      </w:r>
      <w:r w:rsidRPr="00750D4B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is Moderator visit</w:t>
      </w:r>
      <w:r w:rsidR="004A4F78">
        <w:rPr>
          <w:rFonts w:ascii="Arial" w:eastAsia="Arial" w:hAnsi="Arial" w:cs="Arial"/>
        </w:rPr>
        <w:t>, service at Rosedale United, no service at ESG.</w:t>
      </w:r>
    </w:p>
    <w:p w14:paraId="6D4D4159" w14:textId="191EFCAF" w:rsidR="004A4F78" w:rsidRPr="00750D4B" w:rsidRDefault="004A4F78" w:rsidP="00965ED6">
      <w:pPr>
        <w:pStyle w:val="ListParagraph"/>
        <w:numPr>
          <w:ilvl w:val="0"/>
          <w:numId w:val="58"/>
        </w:numPr>
        <w:spacing w:before="120" w:after="120" w:line="276" w:lineRule="auto"/>
        <w:rPr>
          <w:rFonts w:eastAsia="Arial"/>
        </w:rPr>
      </w:pPr>
      <w:r>
        <w:rPr>
          <w:rFonts w:ascii="Arial" w:eastAsia="Arial" w:hAnsi="Arial" w:cs="Arial"/>
        </w:rPr>
        <w:t xml:space="preserve">Shining Waters annual conference </w:t>
      </w:r>
      <w:r w:rsidR="00E573D7">
        <w:rPr>
          <w:rFonts w:ascii="Arial" w:eastAsia="Arial" w:hAnsi="Arial" w:cs="Arial"/>
        </w:rPr>
        <w:t>May 26/27</w:t>
      </w:r>
      <w:r w:rsidR="00E573D7" w:rsidRPr="00750D4B">
        <w:rPr>
          <w:rFonts w:ascii="Arial" w:eastAsia="Arial" w:hAnsi="Arial" w:cs="Arial"/>
          <w:vertAlign w:val="superscript"/>
        </w:rPr>
        <w:t>th</w:t>
      </w:r>
      <w:r w:rsidR="00486CBB">
        <w:rPr>
          <w:rFonts w:ascii="Arial" w:eastAsia="Arial" w:hAnsi="Arial" w:cs="Arial"/>
        </w:rPr>
        <w:t xml:space="preserve"> with Peter and Penny </w:t>
      </w:r>
      <w:proofErr w:type="spellStart"/>
      <w:r w:rsidR="00486CBB">
        <w:rPr>
          <w:rFonts w:ascii="Arial" w:eastAsia="Arial" w:hAnsi="Arial" w:cs="Arial"/>
        </w:rPr>
        <w:t>Wilkins</w:t>
      </w:r>
      <w:proofErr w:type="spellEnd"/>
      <w:r w:rsidR="00486CBB">
        <w:rPr>
          <w:rFonts w:ascii="Arial" w:eastAsia="Arial" w:hAnsi="Arial" w:cs="Arial"/>
        </w:rPr>
        <w:t xml:space="preserve"> attending for </w:t>
      </w:r>
      <w:proofErr w:type="gramStart"/>
      <w:r w:rsidR="00486CBB">
        <w:rPr>
          <w:rFonts w:ascii="Arial" w:eastAsia="Arial" w:hAnsi="Arial" w:cs="Arial"/>
        </w:rPr>
        <w:t>ESG</w:t>
      </w:r>
      <w:proofErr w:type="gramEnd"/>
    </w:p>
    <w:p w14:paraId="10AB2118" w14:textId="77777777" w:rsidR="00F714A4" w:rsidRPr="00F714A4" w:rsidRDefault="00F714A4" w:rsidP="00750D4B">
      <w:pPr>
        <w:spacing w:before="120" w:after="120" w:line="276" w:lineRule="auto"/>
        <w:rPr>
          <w:rFonts w:eastAsia="Arial"/>
        </w:rPr>
      </w:pPr>
    </w:p>
    <w:p w14:paraId="2AB4B979" w14:textId="3AABB766" w:rsidR="00313539" w:rsidRPr="00313539" w:rsidRDefault="00313539" w:rsidP="00E573D7">
      <w:pPr>
        <w:spacing w:before="120" w:after="120" w:line="276" w:lineRule="auto"/>
        <w:rPr>
          <w:rFonts w:eastAsia="Arial"/>
        </w:rPr>
      </w:pPr>
      <w:r>
        <w:rPr>
          <w:rFonts w:eastAsia="Arial"/>
          <w:b/>
          <w:bCs/>
        </w:rPr>
        <w:t>Next Meeting:</w:t>
      </w:r>
    </w:p>
    <w:p w14:paraId="1E5951E8" w14:textId="34D16045" w:rsidR="00E573D7" w:rsidRPr="00750D4B" w:rsidRDefault="00313539" w:rsidP="00E573D7">
      <w:pPr>
        <w:spacing w:before="120" w:after="120" w:line="276" w:lineRule="auto"/>
        <w:rPr>
          <w:rFonts w:eastAsia="Arial"/>
        </w:rPr>
      </w:pPr>
      <w:r>
        <w:rPr>
          <w:rFonts w:eastAsia="Arial"/>
        </w:rPr>
        <w:t>S</w:t>
      </w:r>
      <w:r w:rsidR="00657078">
        <w:rPr>
          <w:rFonts w:eastAsia="Arial"/>
        </w:rPr>
        <w:t>pecial Council meeting June 13</w:t>
      </w:r>
      <w:r w:rsidR="00657078" w:rsidRPr="00750D4B">
        <w:rPr>
          <w:rFonts w:eastAsia="Arial"/>
          <w:vertAlign w:val="superscript"/>
        </w:rPr>
        <w:t>th</w:t>
      </w:r>
      <w:r w:rsidR="00657078">
        <w:rPr>
          <w:rFonts w:eastAsia="Arial"/>
        </w:rPr>
        <w:t xml:space="preserve"> then regular meeting on June 20</w:t>
      </w:r>
      <w:r w:rsidR="00657078" w:rsidRPr="00750D4B">
        <w:rPr>
          <w:rFonts w:eastAsia="Arial"/>
          <w:vertAlign w:val="superscript"/>
        </w:rPr>
        <w:t>th</w:t>
      </w:r>
      <w:r w:rsidR="00657078">
        <w:rPr>
          <w:rFonts w:eastAsia="Arial"/>
        </w:rPr>
        <w:t xml:space="preserve"> followed by some social time.</w:t>
      </w:r>
    </w:p>
    <w:p w14:paraId="4590F21F" w14:textId="05C97282" w:rsidR="003D27D4" w:rsidRPr="00750D4B" w:rsidRDefault="0046670F" w:rsidP="00750D4B">
      <w:pPr>
        <w:spacing w:before="120" w:after="120" w:line="276" w:lineRule="auto"/>
        <w:rPr>
          <w:rFonts w:eastAsia="Arial"/>
        </w:rPr>
      </w:pPr>
      <w:r>
        <w:rPr>
          <w:rFonts w:eastAsia="Arial"/>
        </w:rPr>
        <w:t xml:space="preserve">Opening prayer by </w:t>
      </w:r>
      <w:r w:rsidR="003A0168">
        <w:rPr>
          <w:rFonts w:eastAsia="Arial"/>
        </w:rPr>
        <w:t>Hugh.</w:t>
      </w:r>
    </w:p>
    <w:p w14:paraId="5C18E8A9" w14:textId="77777777" w:rsidR="00344480" w:rsidRPr="00750D4B" w:rsidRDefault="00344480" w:rsidP="00750D4B">
      <w:pPr>
        <w:spacing w:before="120" w:after="120" w:line="276" w:lineRule="auto"/>
        <w:rPr>
          <w:rFonts w:eastAsia="Arial"/>
        </w:rPr>
      </w:pPr>
    </w:p>
    <w:p w14:paraId="3F6A97DB" w14:textId="77777777" w:rsidR="000B51F1" w:rsidRPr="0004520E" w:rsidRDefault="000B51F1" w:rsidP="00ED4B79">
      <w:pPr>
        <w:pStyle w:val="NoSpacing"/>
      </w:pPr>
    </w:p>
    <w:p w14:paraId="6458046D" w14:textId="77777777" w:rsidR="008E4FDF" w:rsidRPr="003E26FA" w:rsidRDefault="008E4FDF" w:rsidP="001608C5">
      <w:pPr>
        <w:pStyle w:val="NoSpacing"/>
        <w:rPr>
          <w:b/>
          <w:bCs/>
        </w:rPr>
      </w:pPr>
    </w:p>
    <w:p w14:paraId="1A1453D5" w14:textId="77777777" w:rsidR="001608C5" w:rsidRPr="003E26FA" w:rsidRDefault="001608C5" w:rsidP="001608C5">
      <w:pPr>
        <w:pStyle w:val="NoSpacing"/>
        <w:rPr>
          <w:b/>
          <w:bCs/>
        </w:rPr>
      </w:pPr>
    </w:p>
    <w:p w14:paraId="06A7795A" w14:textId="77777777" w:rsidR="00415B55" w:rsidRPr="003E26FA" w:rsidRDefault="00415B55" w:rsidP="00415B55">
      <w:pPr>
        <w:rPr>
          <w:rFonts w:eastAsia="Arial"/>
          <w:lang w:val="en-US"/>
        </w:rPr>
      </w:pPr>
    </w:p>
    <w:p w14:paraId="61E73222" w14:textId="77777777" w:rsidR="00415B55" w:rsidRPr="003E26FA" w:rsidRDefault="00415B55" w:rsidP="00415B55">
      <w:pPr>
        <w:rPr>
          <w:rFonts w:eastAsia="Arial"/>
          <w:lang w:val="en-US"/>
        </w:rPr>
      </w:pPr>
      <w:r w:rsidRPr="003E26FA">
        <w:rPr>
          <w:rFonts w:eastAsia="Arial"/>
          <w:lang w:val="en-US"/>
        </w:rPr>
        <w:t>______________________________</w:t>
      </w:r>
      <w:r w:rsidRPr="003E26FA">
        <w:rPr>
          <w:rFonts w:eastAsia="Arial"/>
          <w:lang w:val="en-US"/>
        </w:rPr>
        <w:tab/>
        <w:t>_____________________________</w:t>
      </w:r>
    </w:p>
    <w:p w14:paraId="6411DC68" w14:textId="7931BCC0" w:rsidR="001608C5" w:rsidRPr="00F47FCE" w:rsidRDefault="00415B55" w:rsidP="00CF38FC">
      <w:r w:rsidRPr="003E26FA">
        <w:rPr>
          <w:rFonts w:eastAsia="Arial"/>
          <w:lang w:val="en-US"/>
        </w:rPr>
        <w:t>Chair – Maggie</w:t>
      </w:r>
      <w:r w:rsidRPr="00F47FCE">
        <w:rPr>
          <w:rFonts w:eastAsia="Arial"/>
          <w:lang w:val="en-US"/>
        </w:rPr>
        <w:t xml:space="preserve"> Wilkinson</w:t>
      </w:r>
      <w:r w:rsidRPr="00F47FCE">
        <w:rPr>
          <w:rFonts w:eastAsia="Arial"/>
          <w:lang w:val="en-US"/>
        </w:rPr>
        <w:tab/>
      </w:r>
      <w:r w:rsidRPr="00F47FCE">
        <w:rPr>
          <w:rFonts w:eastAsia="Arial"/>
          <w:lang w:val="en-US"/>
        </w:rPr>
        <w:tab/>
      </w:r>
      <w:r w:rsidRPr="00F47FCE">
        <w:rPr>
          <w:rFonts w:eastAsia="Arial"/>
          <w:lang w:val="en-US"/>
        </w:rPr>
        <w:tab/>
        <w:t>Secretary - Marilyn Piotrowski</w:t>
      </w:r>
    </w:p>
    <w:sectPr w:rsidR="001608C5" w:rsidRPr="00F47FC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B2B9" w14:textId="77777777" w:rsidR="009D20B6" w:rsidRDefault="009D20B6" w:rsidP="00323D72">
      <w:pPr>
        <w:spacing w:after="0" w:line="240" w:lineRule="auto"/>
      </w:pPr>
      <w:r>
        <w:separator/>
      </w:r>
    </w:p>
  </w:endnote>
  <w:endnote w:type="continuationSeparator" w:id="0">
    <w:p w14:paraId="6E0F7849" w14:textId="77777777" w:rsidR="009D20B6" w:rsidRDefault="009D20B6" w:rsidP="0032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4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2D7B6" w14:textId="4540129E" w:rsidR="00323D72" w:rsidRDefault="0032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78B30" w14:textId="77777777" w:rsidR="00323D72" w:rsidRDefault="0032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ED9A" w14:textId="77777777" w:rsidR="009D20B6" w:rsidRDefault="009D20B6" w:rsidP="00323D72">
      <w:pPr>
        <w:spacing w:after="0" w:line="240" w:lineRule="auto"/>
      </w:pPr>
      <w:r>
        <w:separator/>
      </w:r>
    </w:p>
  </w:footnote>
  <w:footnote w:type="continuationSeparator" w:id="0">
    <w:p w14:paraId="235B94CF" w14:textId="77777777" w:rsidR="009D20B6" w:rsidRDefault="009D20B6" w:rsidP="0032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9DD"/>
    <w:multiLevelType w:val="hybridMultilevel"/>
    <w:tmpl w:val="851C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0CF1"/>
    <w:multiLevelType w:val="hybridMultilevel"/>
    <w:tmpl w:val="2814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46210"/>
    <w:multiLevelType w:val="hybridMultilevel"/>
    <w:tmpl w:val="B9E03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A35F9"/>
    <w:multiLevelType w:val="hybridMultilevel"/>
    <w:tmpl w:val="95F8E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01D7B"/>
    <w:multiLevelType w:val="hybridMultilevel"/>
    <w:tmpl w:val="473A14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C76A9"/>
    <w:multiLevelType w:val="hybridMultilevel"/>
    <w:tmpl w:val="73AE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4D3"/>
    <w:multiLevelType w:val="hybridMultilevel"/>
    <w:tmpl w:val="B5CCC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50931"/>
    <w:multiLevelType w:val="multilevel"/>
    <w:tmpl w:val="0ADE2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-3738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-3738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7A0223"/>
    <w:multiLevelType w:val="hybridMultilevel"/>
    <w:tmpl w:val="290C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425E6"/>
    <w:multiLevelType w:val="hybridMultilevel"/>
    <w:tmpl w:val="6CE05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87182"/>
    <w:multiLevelType w:val="hybridMultilevel"/>
    <w:tmpl w:val="B290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F16A1"/>
    <w:multiLevelType w:val="hybridMultilevel"/>
    <w:tmpl w:val="A7120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9402E"/>
    <w:multiLevelType w:val="hybridMultilevel"/>
    <w:tmpl w:val="DBE8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96EDA"/>
    <w:multiLevelType w:val="hybridMultilevel"/>
    <w:tmpl w:val="F2DA4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73692"/>
    <w:multiLevelType w:val="hybridMultilevel"/>
    <w:tmpl w:val="4268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92520"/>
    <w:multiLevelType w:val="hybridMultilevel"/>
    <w:tmpl w:val="07BA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31B"/>
    <w:multiLevelType w:val="hybridMultilevel"/>
    <w:tmpl w:val="B298E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64457"/>
    <w:multiLevelType w:val="hybridMultilevel"/>
    <w:tmpl w:val="5A1C6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B410D"/>
    <w:multiLevelType w:val="hybridMultilevel"/>
    <w:tmpl w:val="50E49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F37983"/>
    <w:multiLevelType w:val="hybridMultilevel"/>
    <w:tmpl w:val="C23E3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CC65E9"/>
    <w:multiLevelType w:val="hybridMultilevel"/>
    <w:tmpl w:val="B64E65D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0752DB9"/>
    <w:multiLevelType w:val="hybridMultilevel"/>
    <w:tmpl w:val="BBB8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76EEB"/>
    <w:multiLevelType w:val="hybridMultilevel"/>
    <w:tmpl w:val="0DC4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80B4F"/>
    <w:multiLevelType w:val="hybridMultilevel"/>
    <w:tmpl w:val="186E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13B19"/>
    <w:multiLevelType w:val="hybridMultilevel"/>
    <w:tmpl w:val="DF5EB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36C1D"/>
    <w:multiLevelType w:val="hybridMultilevel"/>
    <w:tmpl w:val="EB56D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D2465"/>
    <w:multiLevelType w:val="hybridMultilevel"/>
    <w:tmpl w:val="E98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55689B"/>
    <w:multiLevelType w:val="hybridMultilevel"/>
    <w:tmpl w:val="AEDA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545953"/>
    <w:multiLevelType w:val="hybridMultilevel"/>
    <w:tmpl w:val="FB98B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C66336"/>
    <w:multiLevelType w:val="hybridMultilevel"/>
    <w:tmpl w:val="B262E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1568C3"/>
    <w:multiLevelType w:val="hybridMultilevel"/>
    <w:tmpl w:val="F6027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4A1561"/>
    <w:multiLevelType w:val="hybridMultilevel"/>
    <w:tmpl w:val="3BF4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2E039D"/>
    <w:multiLevelType w:val="hybridMultilevel"/>
    <w:tmpl w:val="9D4E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B5CEC"/>
    <w:multiLevelType w:val="hybridMultilevel"/>
    <w:tmpl w:val="0526B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1E3295"/>
    <w:multiLevelType w:val="hybridMultilevel"/>
    <w:tmpl w:val="D25CB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1451D5"/>
    <w:multiLevelType w:val="hybridMultilevel"/>
    <w:tmpl w:val="677C6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1F723A"/>
    <w:multiLevelType w:val="hybridMultilevel"/>
    <w:tmpl w:val="5B8A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826B73"/>
    <w:multiLevelType w:val="hybridMultilevel"/>
    <w:tmpl w:val="C644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13594"/>
    <w:multiLevelType w:val="hybridMultilevel"/>
    <w:tmpl w:val="7424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58790B"/>
    <w:multiLevelType w:val="hybridMultilevel"/>
    <w:tmpl w:val="E8B0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741EFE"/>
    <w:multiLevelType w:val="hybridMultilevel"/>
    <w:tmpl w:val="68B20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F70699"/>
    <w:multiLevelType w:val="hybridMultilevel"/>
    <w:tmpl w:val="5F02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95F35"/>
    <w:multiLevelType w:val="hybridMultilevel"/>
    <w:tmpl w:val="948C3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CF69FD"/>
    <w:multiLevelType w:val="hybridMultilevel"/>
    <w:tmpl w:val="4FD8A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B5D73"/>
    <w:multiLevelType w:val="hybridMultilevel"/>
    <w:tmpl w:val="B218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6F4A25"/>
    <w:multiLevelType w:val="hybridMultilevel"/>
    <w:tmpl w:val="6B063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173709"/>
    <w:multiLevelType w:val="hybridMultilevel"/>
    <w:tmpl w:val="3694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02677B"/>
    <w:multiLevelType w:val="hybridMultilevel"/>
    <w:tmpl w:val="6EEA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735770"/>
    <w:multiLevelType w:val="hybridMultilevel"/>
    <w:tmpl w:val="44EEC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C00141"/>
    <w:multiLevelType w:val="hybridMultilevel"/>
    <w:tmpl w:val="9F646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E73BBA"/>
    <w:multiLevelType w:val="hybridMultilevel"/>
    <w:tmpl w:val="22D6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0F0EDE"/>
    <w:multiLevelType w:val="hybridMultilevel"/>
    <w:tmpl w:val="FC4CA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C970C2"/>
    <w:multiLevelType w:val="hybridMultilevel"/>
    <w:tmpl w:val="242E7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385F76"/>
    <w:multiLevelType w:val="hybridMultilevel"/>
    <w:tmpl w:val="08063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341C05"/>
    <w:multiLevelType w:val="hybridMultilevel"/>
    <w:tmpl w:val="53E26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611A1A"/>
    <w:multiLevelType w:val="hybridMultilevel"/>
    <w:tmpl w:val="266A3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1F3AD2"/>
    <w:multiLevelType w:val="hybridMultilevel"/>
    <w:tmpl w:val="798ED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204F17"/>
    <w:multiLevelType w:val="hybridMultilevel"/>
    <w:tmpl w:val="85D6F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098843">
    <w:abstractNumId w:val="36"/>
  </w:num>
  <w:num w:numId="2" w16cid:durableId="2034838757">
    <w:abstractNumId w:val="9"/>
  </w:num>
  <w:num w:numId="3" w16cid:durableId="2124766449">
    <w:abstractNumId w:val="41"/>
  </w:num>
  <w:num w:numId="4" w16cid:durableId="584925827">
    <w:abstractNumId w:val="42"/>
  </w:num>
  <w:num w:numId="5" w16cid:durableId="1141076592">
    <w:abstractNumId w:val="57"/>
  </w:num>
  <w:num w:numId="6" w16cid:durableId="1618487891">
    <w:abstractNumId w:val="56"/>
  </w:num>
  <w:num w:numId="7" w16cid:durableId="2132432224">
    <w:abstractNumId w:val="54"/>
  </w:num>
  <w:num w:numId="8" w16cid:durableId="864052620">
    <w:abstractNumId w:val="48"/>
  </w:num>
  <w:num w:numId="9" w16cid:durableId="1541556033">
    <w:abstractNumId w:val="37"/>
  </w:num>
  <w:num w:numId="10" w16cid:durableId="65689579">
    <w:abstractNumId w:val="11"/>
  </w:num>
  <w:num w:numId="11" w16cid:durableId="1260530529">
    <w:abstractNumId w:val="50"/>
  </w:num>
  <w:num w:numId="12" w16cid:durableId="498036636">
    <w:abstractNumId w:val="0"/>
  </w:num>
  <w:num w:numId="13" w16cid:durableId="947934524">
    <w:abstractNumId w:val="23"/>
  </w:num>
  <w:num w:numId="14" w16cid:durableId="747657225">
    <w:abstractNumId w:val="13"/>
  </w:num>
  <w:num w:numId="15" w16cid:durableId="668557306">
    <w:abstractNumId w:val="28"/>
  </w:num>
  <w:num w:numId="16" w16cid:durableId="1810442200">
    <w:abstractNumId w:val="29"/>
  </w:num>
  <w:num w:numId="17" w16cid:durableId="2134011073">
    <w:abstractNumId w:val="47"/>
  </w:num>
  <w:num w:numId="18" w16cid:durableId="1705329698">
    <w:abstractNumId w:val="8"/>
  </w:num>
  <w:num w:numId="19" w16cid:durableId="1880702434">
    <w:abstractNumId w:val="25"/>
  </w:num>
  <w:num w:numId="20" w16cid:durableId="1713729105">
    <w:abstractNumId w:val="43"/>
  </w:num>
  <w:num w:numId="21" w16cid:durableId="1361664728">
    <w:abstractNumId w:val="35"/>
  </w:num>
  <w:num w:numId="22" w16cid:durableId="1366173870">
    <w:abstractNumId w:val="20"/>
  </w:num>
  <w:num w:numId="23" w16cid:durableId="241381635">
    <w:abstractNumId w:val="53"/>
  </w:num>
  <w:num w:numId="24" w16cid:durableId="648823482">
    <w:abstractNumId w:val="15"/>
  </w:num>
  <w:num w:numId="25" w16cid:durableId="582380505">
    <w:abstractNumId w:val="14"/>
  </w:num>
  <w:num w:numId="26" w16cid:durableId="970554959">
    <w:abstractNumId w:val="44"/>
  </w:num>
  <w:num w:numId="27" w16cid:durableId="778645628">
    <w:abstractNumId w:val="27"/>
  </w:num>
  <w:num w:numId="28" w16cid:durableId="1136601794">
    <w:abstractNumId w:val="6"/>
  </w:num>
  <w:num w:numId="29" w16cid:durableId="273438823">
    <w:abstractNumId w:val="24"/>
  </w:num>
  <w:num w:numId="30" w16cid:durableId="920142288">
    <w:abstractNumId w:val="2"/>
  </w:num>
  <w:num w:numId="31" w16cid:durableId="1557862774">
    <w:abstractNumId w:val="45"/>
  </w:num>
  <w:num w:numId="32" w16cid:durableId="142477881">
    <w:abstractNumId w:val="34"/>
  </w:num>
  <w:num w:numId="33" w16cid:durableId="332342629">
    <w:abstractNumId w:val="30"/>
  </w:num>
  <w:num w:numId="34" w16cid:durableId="2109353610">
    <w:abstractNumId w:val="17"/>
  </w:num>
  <w:num w:numId="35" w16cid:durableId="173807438">
    <w:abstractNumId w:val="19"/>
  </w:num>
  <w:num w:numId="36" w16cid:durableId="1942376529">
    <w:abstractNumId w:val="4"/>
  </w:num>
  <w:num w:numId="37" w16cid:durableId="950017480">
    <w:abstractNumId w:val="31"/>
  </w:num>
  <w:num w:numId="38" w16cid:durableId="1020660804">
    <w:abstractNumId w:val="26"/>
  </w:num>
  <w:num w:numId="39" w16cid:durableId="1726642316">
    <w:abstractNumId w:val="46"/>
  </w:num>
  <w:num w:numId="40" w16cid:durableId="1897551109">
    <w:abstractNumId w:val="49"/>
  </w:num>
  <w:num w:numId="41" w16cid:durableId="1202284980">
    <w:abstractNumId w:val="39"/>
  </w:num>
  <w:num w:numId="42" w16cid:durableId="207187097">
    <w:abstractNumId w:val="55"/>
  </w:num>
  <w:num w:numId="43" w16cid:durableId="557204637">
    <w:abstractNumId w:val="52"/>
  </w:num>
  <w:num w:numId="44" w16cid:durableId="1707607">
    <w:abstractNumId w:val="33"/>
  </w:num>
  <w:num w:numId="45" w16cid:durableId="1654216229">
    <w:abstractNumId w:val="5"/>
  </w:num>
  <w:num w:numId="46" w16cid:durableId="824009111">
    <w:abstractNumId w:val="16"/>
  </w:num>
  <w:num w:numId="47" w16cid:durableId="1531530721">
    <w:abstractNumId w:val="3"/>
  </w:num>
  <w:num w:numId="48" w16cid:durableId="1757824799">
    <w:abstractNumId w:val="32"/>
  </w:num>
  <w:num w:numId="49" w16cid:durableId="698363086">
    <w:abstractNumId w:val="1"/>
  </w:num>
  <w:num w:numId="50" w16cid:durableId="1718898099">
    <w:abstractNumId w:val="7"/>
  </w:num>
  <w:num w:numId="51" w16cid:durableId="668486946">
    <w:abstractNumId w:val="40"/>
  </w:num>
  <w:num w:numId="52" w16cid:durableId="1746537246">
    <w:abstractNumId w:val="22"/>
  </w:num>
  <w:num w:numId="53" w16cid:durableId="1182747185">
    <w:abstractNumId w:val="51"/>
  </w:num>
  <w:num w:numId="54" w16cid:durableId="315031802">
    <w:abstractNumId w:val="21"/>
  </w:num>
  <w:num w:numId="55" w16cid:durableId="1951623916">
    <w:abstractNumId w:val="18"/>
  </w:num>
  <w:num w:numId="56" w16cid:durableId="1640987596">
    <w:abstractNumId w:val="12"/>
  </w:num>
  <w:num w:numId="57" w16cid:durableId="1329556584">
    <w:abstractNumId w:val="10"/>
  </w:num>
  <w:num w:numId="58" w16cid:durableId="1560245324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13"/>
    <w:rsid w:val="00000FF4"/>
    <w:rsid w:val="0000100D"/>
    <w:rsid w:val="00002BDA"/>
    <w:rsid w:val="00002C2D"/>
    <w:rsid w:val="000036C8"/>
    <w:rsid w:val="00003D90"/>
    <w:rsid w:val="00005EAF"/>
    <w:rsid w:val="00010E06"/>
    <w:rsid w:val="00011316"/>
    <w:rsid w:val="00011C63"/>
    <w:rsid w:val="0001355F"/>
    <w:rsid w:val="00016F73"/>
    <w:rsid w:val="000215D5"/>
    <w:rsid w:val="0002160F"/>
    <w:rsid w:val="00024216"/>
    <w:rsid w:val="00025101"/>
    <w:rsid w:val="00025AE1"/>
    <w:rsid w:val="00025FCB"/>
    <w:rsid w:val="0002604F"/>
    <w:rsid w:val="000322D8"/>
    <w:rsid w:val="00032DAE"/>
    <w:rsid w:val="000343CA"/>
    <w:rsid w:val="00037DBA"/>
    <w:rsid w:val="0004085B"/>
    <w:rsid w:val="00040A7D"/>
    <w:rsid w:val="00041BD2"/>
    <w:rsid w:val="00041DFD"/>
    <w:rsid w:val="0004432E"/>
    <w:rsid w:val="0004520E"/>
    <w:rsid w:val="000476C5"/>
    <w:rsid w:val="0005095B"/>
    <w:rsid w:val="00053220"/>
    <w:rsid w:val="00054D1C"/>
    <w:rsid w:val="00055DA5"/>
    <w:rsid w:val="00056077"/>
    <w:rsid w:val="00056F5C"/>
    <w:rsid w:val="00061009"/>
    <w:rsid w:val="000619DA"/>
    <w:rsid w:val="000623E6"/>
    <w:rsid w:val="00063C67"/>
    <w:rsid w:val="00065B54"/>
    <w:rsid w:val="00066AF0"/>
    <w:rsid w:val="00070585"/>
    <w:rsid w:val="00072171"/>
    <w:rsid w:val="00073905"/>
    <w:rsid w:val="000768A0"/>
    <w:rsid w:val="00081D6F"/>
    <w:rsid w:val="00084736"/>
    <w:rsid w:val="00084BE7"/>
    <w:rsid w:val="00085835"/>
    <w:rsid w:val="000860FE"/>
    <w:rsid w:val="000865E4"/>
    <w:rsid w:val="0008664D"/>
    <w:rsid w:val="00091AB4"/>
    <w:rsid w:val="0009270E"/>
    <w:rsid w:val="00093301"/>
    <w:rsid w:val="000934FB"/>
    <w:rsid w:val="000939D5"/>
    <w:rsid w:val="00093CB8"/>
    <w:rsid w:val="000949AA"/>
    <w:rsid w:val="0009580D"/>
    <w:rsid w:val="000960F7"/>
    <w:rsid w:val="00096D44"/>
    <w:rsid w:val="000A3508"/>
    <w:rsid w:val="000A38E4"/>
    <w:rsid w:val="000A406B"/>
    <w:rsid w:val="000A4C5F"/>
    <w:rsid w:val="000A6E8A"/>
    <w:rsid w:val="000A7569"/>
    <w:rsid w:val="000A7C4C"/>
    <w:rsid w:val="000B2019"/>
    <w:rsid w:val="000B3479"/>
    <w:rsid w:val="000B3718"/>
    <w:rsid w:val="000B51F1"/>
    <w:rsid w:val="000B5F4C"/>
    <w:rsid w:val="000B742F"/>
    <w:rsid w:val="000C2C97"/>
    <w:rsid w:val="000C333A"/>
    <w:rsid w:val="000C49D8"/>
    <w:rsid w:val="000C5F97"/>
    <w:rsid w:val="000C7EC9"/>
    <w:rsid w:val="000D2C41"/>
    <w:rsid w:val="000E106D"/>
    <w:rsid w:val="000E332C"/>
    <w:rsid w:val="000E4A9E"/>
    <w:rsid w:val="000E7CC9"/>
    <w:rsid w:val="000F0AB0"/>
    <w:rsid w:val="000F192F"/>
    <w:rsid w:val="000F3670"/>
    <w:rsid w:val="000F3C68"/>
    <w:rsid w:val="000F49B6"/>
    <w:rsid w:val="00100DB3"/>
    <w:rsid w:val="00101D5D"/>
    <w:rsid w:val="00103723"/>
    <w:rsid w:val="001075A1"/>
    <w:rsid w:val="00110C76"/>
    <w:rsid w:val="001114EB"/>
    <w:rsid w:val="00111970"/>
    <w:rsid w:val="00115184"/>
    <w:rsid w:val="001209E7"/>
    <w:rsid w:val="00121CAE"/>
    <w:rsid w:val="0012469F"/>
    <w:rsid w:val="0013362E"/>
    <w:rsid w:val="001342FB"/>
    <w:rsid w:val="00135C1C"/>
    <w:rsid w:val="00140C46"/>
    <w:rsid w:val="00141B3E"/>
    <w:rsid w:val="00141DD5"/>
    <w:rsid w:val="00142264"/>
    <w:rsid w:val="00142F12"/>
    <w:rsid w:val="00144E25"/>
    <w:rsid w:val="001452D3"/>
    <w:rsid w:val="001478C5"/>
    <w:rsid w:val="00147A80"/>
    <w:rsid w:val="00151963"/>
    <w:rsid w:val="00151D7E"/>
    <w:rsid w:val="0016065F"/>
    <w:rsid w:val="001608C5"/>
    <w:rsid w:val="00161139"/>
    <w:rsid w:val="001611F7"/>
    <w:rsid w:val="00161825"/>
    <w:rsid w:val="001622BF"/>
    <w:rsid w:val="0016256E"/>
    <w:rsid w:val="001642CB"/>
    <w:rsid w:val="001674D6"/>
    <w:rsid w:val="00171570"/>
    <w:rsid w:val="00171DCD"/>
    <w:rsid w:val="00174DAA"/>
    <w:rsid w:val="0017572E"/>
    <w:rsid w:val="0017726B"/>
    <w:rsid w:val="00177D73"/>
    <w:rsid w:val="00177DA2"/>
    <w:rsid w:val="0018055E"/>
    <w:rsid w:val="00180AB0"/>
    <w:rsid w:val="00181480"/>
    <w:rsid w:val="0018344B"/>
    <w:rsid w:val="00185265"/>
    <w:rsid w:val="00185F9D"/>
    <w:rsid w:val="00190042"/>
    <w:rsid w:val="001937A5"/>
    <w:rsid w:val="001A0583"/>
    <w:rsid w:val="001A093C"/>
    <w:rsid w:val="001A0CD5"/>
    <w:rsid w:val="001A25EC"/>
    <w:rsid w:val="001A77FE"/>
    <w:rsid w:val="001B2007"/>
    <w:rsid w:val="001B2483"/>
    <w:rsid w:val="001B3FF8"/>
    <w:rsid w:val="001B46A3"/>
    <w:rsid w:val="001B64D8"/>
    <w:rsid w:val="001C0247"/>
    <w:rsid w:val="001C2AB6"/>
    <w:rsid w:val="001C2EF0"/>
    <w:rsid w:val="001C3474"/>
    <w:rsid w:val="001C3EDE"/>
    <w:rsid w:val="001C4E73"/>
    <w:rsid w:val="001C521D"/>
    <w:rsid w:val="001C771C"/>
    <w:rsid w:val="001D05D5"/>
    <w:rsid w:val="001D14DE"/>
    <w:rsid w:val="001D3B20"/>
    <w:rsid w:val="001D7B78"/>
    <w:rsid w:val="001D7CCA"/>
    <w:rsid w:val="001E089F"/>
    <w:rsid w:val="001E2B50"/>
    <w:rsid w:val="001F0293"/>
    <w:rsid w:val="001F05E4"/>
    <w:rsid w:val="001F1764"/>
    <w:rsid w:val="001F2A76"/>
    <w:rsid w:val="001F7E55"/>
    <w:rsid w:val="00200FD1"/>
    <w:rsid w:val="002014E7"/>
    <w:rsid w:val="002032F0"/>
    <w:rsid w:val="0021098F"/>
    <w:rsid w:val="00210E3A"/>
    <w:rsid w:val="002122B2"/>
    <w:rsid w:val="00213AA1"/>
    <w:rsid w:val="002169CB"/>
    <w:rsid w:val="002248CD"/>
    <w:rsid w:val="00224A5A"/>
    <w:rsid w:val="00226674"/>
    <w:rsid w:val="00226EDD"/>
    <w:rsid w:val="002304E2"/>
    <w:rsid w:val="00230C50"/>
    <w:rsid w:val="00232296"/>
    <w:rsid w:val="002343E3"/>
    <w:rsid w:val="00237776"/>
    <w:rsid w:val="00240A91"/>
    <w:rsid w:val="002413A3"/>
    <w:rsid w:val="0024511D"/>
    <w:rsid w:val="002454ED"/>
    <w:rsid w:val="0024698E"/>
    <w:rsid w:val="00251177"/>
    <w:rsid w:val="0025358C"/>
    <w:rsid w:val="002544CC"/>
    <w:rsid w:val="00256225"/>
    <w:rsid w:val="00260628"/>
    <w:rsid w:val="00260924"/>
    <w:rsid w:val="00260E33"/>
    <w:rsid w:val="00262EB1"/>
    <w:rsid w:val="00265042"/>
    <w:rsid w:val="00265552"/>
    <w:rsid w:val="002659B5"/>
    <w:rsid w:val="00267577"/>
    <w:rsid w:val="002675E0"/>
    <w:rsid w:val="00271233"/>
    <w:rsid w:val="00271598"/>
    <w:rsid w:val="002757AC"/>
    <w:rsid w:val="002844F8"/>
    <w:rsid w:val="00285DF7"/>
    <w:rsid w:val="00286407"/>
    <w:rsid w:val="002879A2"/>
    <w:rsid w:val="00290274"/>
    <w:rsid w:val="00291D84"/>
    <w:rsid w:val="00291D9B"/>
    <w:rsid w:val="002948D4"/>
    <w:rsid w:val="00294A2D"/>
    <w:rsid w:val="00295341"/>
    <w:rsid w:val="002A151E"/>
    <w:rsid w:val="002A313E"/>
    <w:rsid w:val="002A5874"/>
    <w:rsid w:val="002A6975"/>
    <w:rsid w:val="002B15F3"/>
    <w:rsid w:val="002B19E6"/>
    <w:rsid w:val="002B3BD4"/>
    <w:rsid w:val="002B3E05"/>
    <w:rsid w:val="002B7BAA"/>
    <w:rsid w:val="002C09A5"/>
    <w:rsid w:val="002C0DBD"/>
    <w:rsid w:val="002C25F9"/>
    <w:rsid w:val="002C3C54"/>
    <w:rsid w:val="002C5D2F"/>
    <w:rsid w:val="002C6088"/>
    <w:rsid w:val="002C7391"/>
    <w:rsid w:val="002D0252"/>
    <w:rsid w:val="002D1014"/>
    <w:rsid w:val="002D1B36"/>
    <w:rsid w:val="002D2F45"/>
    <w:rsid w:val="002D35B0"/>
    <w:rsid w:val="002D436F"/>
    <w:rsid w:val="002D48FB"/>
    <w:rsid w:val="002D5C18"/>
    <w:rsid w:val="002E1A26"/>
    <w:rsid w:val="002E2D6E"/>
    <w:rsid w:val="002E4840"/>
    <w:rsid w:val="002E48FF"/>
    <w:rsid w:val="002E5CCE"/>
    <w:rsid w:val="002E6D73"/>
    <w:rsid w:val="002E7111"/>
    <w:rsid w:val="002E716B"/>
    <w:rsid w:val="002F110E"/>
    <w:rsid w:val="002F164F"/>
    <w:rsid w:val="002F47FD"/>
    <w:rsid w:val="002F5A10"/>
    <w:rsid w:val="002F6212"/>
    <w:rsid w:val="002F67CC"/>
    <w:rsid w:val="002F7A82"/>
    <w:rsid w:val="0030215A"/>
    <w:rsid w:val="00302E01"/>
    <w:rsid w:val="00310273"/>
    <w:rsid w:val="00311925"/>
    <w:rsid w:val="00313539"/>
    <w:rsid w:val="00314980"/>
    <w:rsid w:val="00320B2E"/>
    <w:rsid w:val="00321040"/>
    <w:rsid w:val="00323D72"/>
    <w:rsid w:val="00323E2E"/>
    <w:rsid w:val="00324018"/>
    <w:rsid w:val="00324689"/>
    <w:rsid w:val="00325465"/>
    <w:rsid w:val="00325590"/>
    <w:rsid w:val="0032691E"/>
    <w:rsid w:val="00326C30"/>
    <w:rsid w:val="00326FCB"/>
    <w:rsid w:val="003306A2"/>
    <w:rsid w:val="0033077E"/>
    <w:rsid w:val="0033266C"/>
    <w:rsid w:val="00333781"/>
    <w:rsid w:val="00333B42"/>
    <w:rsid w:val="003357CB"/>
    <w:rsid w:val="003365ED"/>
    <w:rsid w:val="00344480"/>
    <w:rsid w:val="0034486A"/>
    <w:rsid w:val="00345D23"/>
    <w:rsid w:val="003461F3"/>
    <w:rsid w:val="00347D79"/>
    <w:rsid w:val="00351179"/>
    <w:rsid w:val="00352AC4"/>
    <w:rsid w:val="003535AA"/>
    <w:rsid w:val="00353F06"/>
    <w:rsid w:val="00355744"/>
    <w:rsid w:val="00356148"/>
    <w:rsid w:val="00356F38"/>
    <w:rsid w:val="003625DA"/>
    <w:rsid w:val="00362650"/>
    <w:rsid w:val="00362DCE"/>
    <w:rsid w:val="00363FD4"/>
    <w:rsid w:val="0036654C"/>
    <w:rsid w:val="0037029B"/>
    <w:rsid w:val="0037033D"/>
    <w:rsid w:val="00371D1D"/>
    <w:rsid w:val="003723D8"/>
    <w:rsid w:val="003825E4"/>
    <w:rsid w:val="00384469"/>
    <w:rsid w:val="003860E3"/>
    <w:rsid w:val="00386515"/>
    <w:rsid w:val="003908DF"/>
    <w:rsid w:val="00391945"/>
    <w:rsid w:val="0039205B"/>
    <w:rsid w:val="00392511"/>
    <w:rsid w:val="003960BD"/>
    <w:rsid w:val="003961E0"/>
    <w:rsid w:val="00396242"/>
    <w:rsid w:val="0039690A"/>
    <w:rsid w:val="003A0168"/>
    <w:rsid w:val="003A09A9"/>
    <w:rsid w:val="003A1599"/>
    <w:rsid w:val="003A278C"/>
    <w:rsid w:val="003A2A8E"/>
    <w:rsid w:val="003A2CA1"/>
    <w:rsid w:val="003A3DED"/>
    <w:rsid w:val="003A4D58"/>
    <w:rsid w:val="003A77E2"/>
    <w:rsid w:val="003B011E"/>
    <w:rsid w:val="003B0B1D"/>
    <w:rsid w:val="003B2E80"/>
    <w:rsid w:val="003B4585"/>
    <w:rsid w:val="003B510C"/>
    <w:rsid w:val="003B6329"/>
    <w:rsid w:val="003C1A5E"/>
    <w:rsid w:val="003C4435"/>
    <w:rsid w:val="003C6A05"/>
    <w:rsid w:val="003D1658"/>
    <w:rsid w:val="003D27D4"/>
    <w:rsid w:val="003D2E58"/>
    <w:rsid w:val="003D3F0B"/>
    <w:rsid w:val="003D3FDC"/>
    <w:rsid w:val="003D47D1"/>
    <w:rsid w:val="003D4F3F"/>
    <w:rsid w:val="003D5003"/>
    <w:rsid w:val="003E06D4"/>
    <w:rsid w:val="003E1018"/>
    <w:rsid w:val="003E26FA"/>
    <w:rsid w:val="003E2E6A"/>
    <w:rsid w:val="003E36B0"/>
    <w:rsid w:val="003E4B14"/>
    <w:rsid w:val="003E6EA3"/>
    <w:rsid w:val="003E7691"/>
    <w:rsid w:val="003F1C0C"/>
    <w:rsid w:val="003F6F01"/>
    <w:rsid w:val="003F7403"/>
    <w:rsid w:val="003F7546"/>
    <w:rsid w:val="00400AAB"/>
    <w:rsid w:val="00401FFB"/>
    <w:rsid w:val="004025B8"/>
    <w:rsid w:val="00402B15"/>
    <w:rsid w:val="004034C5"/>
    <w:rsid w:val="0040497A"/>
    <w:rsid w:val="004053C7"/>
    <w:rsid w:val="0040583F"/>
    <w:rsid w:val="00405921"/>
    <w:rsid w:val="00411369"/>
    <w:rsid w:val="00411421"/>
    <w:rsid w:val="00412156"/>
    <w:rsid w:val="00413553"/>
    <w:rsid w:val="00415B55"/>
    <w:rsid w:val="00415E8B"/>
    <w:rsid w:val="00416076"/>
    <w:rsid w:val="004179AA"/>
    <w:rsid w:val="004179CD"/>
    <w:rsid w:val="00421016"/>
    <w:rsid w:val="004219D8"/>
    <w:rsid w:val="00422F79"/>
    <w:rsid w:val="0042312F"/>
    <w:rsid w:val="00423591"/>
    <w:rsid w:val="00432DF4"/>
    <w:rsid w:val="0043372F"/>
    <w:rsid w:val="00435268"/>
    <w:rsid w:val="00435CF1"/>
    <w:rsid w:val="004412B8"/>
    <w:rsid w:val="0044199C"/>
    <w:rsid w:val="00441C75"/>
    <w:rsid w:val="004435C4"/>
    <w:rsid w:val="00444249"/>
    <w:rsid w:val="004452A3"/>
    <w:rsid w:val="00446BAA"/>
    <w:rsid w:val="00446EB3"/>
    <w:rsid w:val="00450FA9"/>
    <w:rsid w:val="00453224"/>
    <w:rsid w:val="00455153"/>
    <w:rsid w:val="00457CAD"/>
    <w:rsid w:val="0046268F"/>
    <w:rsid w:val="00463187"/>
    <w:rsid w:val="0046670F"/>
    <w:rsid w:val="00466E77"/>
    <w:rsid w:val="004709A1"/>
    <w:rsid w:val="00471C57"/>
    <w:rsid w:val="00473FEE"/>
    <w:rsid w:val="00476882"/>
    <w:rsid w:val="00476EB2"/>
    <w:rsid w:val="00476FEB"/>
    <w:rsid w:val="00477B8A"/>
    <w:rsid w:val="00482917"/>
    <w:rsid w:val="00482D02"/>
    <w:rsid w:val="004846B2"/>
    <w:rsid w:val="00485EEF"/>
    <w:rsid w:val="00486CBB"/>
    <w:rsid w:val="00487EB6"/>
    <w:rsid w:val="0049227E"/>
    <w:rsid w:val="00492775"/>
    <w:rsid w:val="004927AD"/>
    <w:rsid w:val="004932DC"/>
    <w:rsid w:val="00493635"/>
    <w:rsid w:val="00495B02"/>
    <w:rsid w:val="00496E72"/>
    <w:rsid w:val="004A21C6"/>
    <w:rsid w:val="004A477D"/>
    <w:rsid w:val="004A4F78"/>
    <w:rsid w:val="004A5758"/>
    <w:rsid w:val="004B01F2"/>
    <w:rsid w:val="004B6559"/>
    <w:rsid w:val="004C232D"/>
    <w:rsid w:val="004C2DCB"/>
    <w:rsid w:val="004C382C"/>
    <w:rsid w:val="004C64EB"/>
    <w:rsid w:val="004C7D01"/>
    <w:rsid w:val="004D1E76"/>
    <w:rsid w:val="004D3903"/>
    <w:rsid w:val="004D3F64"/>
    <w:rsid w:val="004D4C5F"/>
    <w:rsid w:val="004E0F66"/>
    <w:rsid w:val="004E212D"/>
    <w:rsid w:val="004E29DE"/>
    <w:rsid w:val="004E4D2C"/>
    <w:rsid w:val="004E7CA8"/>
    <w:rsid w:val="004F156A"/>
    <w:rsid w:val="004F6343"/>
    <w:rsid w:val="004F6804"/>
    <w:rsid w:val="00500090"/>
    <w:rsid w:val="0050026D"/>
    <w:rsid w:val="005014FC"/>
    <w:rsid w:val="005019EE"/>
    <w:rsid w:val="00501C83"/>
    <w:rsid w:val="00502887"/>
    <w:rsid w:val="00503445"/>
    <w:rsid w:val="00504EFA"/>
    <w:rsid w:val="00506AA2"/>
    <w:rsid w:val="00506D2A"/>
    <w:rsid w:val="0050716A"/>
    <w:rsid w:val="00507408"/>
    <w:rsid w:val="00512865"/>
    <w:rsid w:val="00512CC5"/>
    <w:rsid w:val="00513522"/>
    <w:rsid w:val="005178ED"/>
    <w:rsid w:val="00520486"/>
    <w:rsid w:val="00520839"/>
    <w:rsid w:val="005219DE"/>
    <w:rsid w:val="00521D89"/>
    <w:rsid w:val="005222DA"/>
    <w:rsid w:val="00523064"/>
    <w:rsid w:val="005253E0"/>
    <w:rsid w:val="00526361"/>
    <w:rsid w:val="00530697"/>
    <w:rsid w:val="00532AD6"/>
    <w:rsid w:val="00533C44"/>
    <w:rsid w:val="005371E2"/>
    <w:rsid w:val="005376E3"/>
    <w:rsid w:val="00540AF3"/>
    <w:rsid w:val="00542618"/>
    <w:rsid w:val="00547728"/>
    <w:rsid w:val="0055211F"/>
    <w:rsid w:val="005572BC"/>
    <w:rsid w:val="0056088F"/>
    <w:rsid w:val="00562494"/>
    <w:rsid w:val="00563191"/>
    <w:rsid w:val="00563FB8"/>
    <w:rsid w:val="00564C04"/>
    <w:rsid w:val="005651E3"/>
    <w:rsid w:val="0057257B"/>
    <w:rsid w:val="005735E6"/>
    <w:rsid w:val="005762C6"/>
    <w:rsid w:val="00577070"/>
    <w:rsid w:val="00577111"/>
    <w:rsid w:val="005823FD"/>
    <w:rsid w:val="00583507"/>
    <w:rsid w:val="00583AA6"/>
    <w:rsid w:val="00583FE9"/>
    <w:rsid w:val="005923D7"/>
    <w:rsid w:val="0059364C"/>
    <w:rsid w:val="0059455A"/>
    <w:rsid w:val="005955F3"/>
    <w:rsid w:val="00596D22"/>
    <w:rsid w:val="00597BFA"/>
    <w:rsid w:val="00597E5B"/>
    <w:rsid w:val="005A06FD"/>
    <w:rsid w:val="005A0E54"/>
    <w:rsid w:val="005A11AE"/>
    <w:rsid w:val="005A4776"/>
    <w:rsid w:val="005A5892"/>
    <w:rsid w:val="005A6996"/>
    <w:rsid w:val="005B2406"/>
    <w:rsid w:val="005B2D6E"/>
    <w:rsid w:val="005B2E8C"/>
    <w:rsid w:val="005B4E76"/>
    <w:rsid w:val="005B4FB5"/>
    <w:rsid w:val="005B60F4"/>
    <w:rsid w:val="005C0974"/>
    <w:rsid w:val="005C15CF"/>
    <w:rsid w:val="005C1967"/>
    <w:rsid w:val="005C1CE8"/>
    <w:rsid w:val="005C1DA2"/>
    <w:rsid w:val="005C3A05"/>
    <w:rsid w:val="005C4868"/>
    <w:rsid w:val="005C58C3"/>
    <w:rsid w:val="005D0700"/>
    <w:rsid w:val="005D1F2D"/>
    <w:rsid w:val="005D3E39"/>
    <w:rsid w:val="005D4425"/>
    <w:rsid w:val="005D6917"/>
    <w:rsid w:val="005D7144"/>
    <w:rsid w:val="005D77E7"/>
    <w:rsid w:val="005E07B1"/>
    <w:rsid w:val="005E0E63"/>
    <w:rsid w:val="005E0F9D"/>
    <w:rsid w:val="005E23BB"/>
    <w:rsid w:val="005E3447"/>
    <w:rsid w:val="005F250A"/>
    <w:rsid w:val="005F2697"/>
    <w:rsid w:val="005F2736"/>
    <w:rsid w:val="005F433F"/>
    <w:rsid w:val="005F4C6C"/>
    <w:rsid w:val="005F70A1"/>
    <w:rsid w:val="005F7AAD"/>
    <w:rsid w:val="0060044F"/>
    <w:rsid w:val="006019E7"/>
    <w:rsid w:val="00601C64"/>
    <w:rsid w:val="00602736"/>
    <w:rsid w:val="00603A94"/>
    <w:rsid w:val="00605C96"/>
    <w:rsid w:val="00605CB3"/>
    <w:rsid w:val="00606B1A"/>
    <w:rsid w:val="006075DA"/>
    <w:rsid w:val="006113E4"/>
    <w:rsid w:val="00612BD1"/>
    <w:rsid w:val="006141FA"/>
    <w:rsid w:val="00615352"/>
    <w:rsid w:val="006210F1"/>
    <w:rsid w:val="00621C90"/>
    <w:rsid w:val="00622B6C"/>
    <w:rsid w:val="006267D5"/>
    <w:rsid w:val="006268E3"/>
    <w:rsid w:val="00627279"/>
    <w:rsid w:val="006277B8"/>
    <w:rsid w:val="00631821"/>
    <w:rsid w:val="0063454B"/>
    <w:rsid w:val="00634BAE"/>
    <w:rsid w:val="006351CF"/>
    <w:rsid w:val="00635532"/>
    <w:rsid w:val="006373A6"/>
    <w:rsid w:val="00641BAD"/>
    <w:rsid w:val="00643739"/>
    <w:rsid w:val="00644B6B"/>
    <w:rsid w:val="00647952"/>
    <w:rsid w:val="00647F84"/>
    <w:rsid w:val="00650693"/>
    <w:rsid w:val="00650C17"/>
    <w:rsid w:val="00657078"/>
    <w:rsid w:val="006604F8"/>
    <w:rsid w:val="00664ADF"/>
    <w:rsid w:val="006670A9"/>
    <w:rsid w:val="006672C3"/>
    <w:rsid w:val="00670CC1"/>
    <w:rsid w:val="00671956"/>
    <w:rsid w:val="0067212D"/>
    <w:rsid w:val="0067367C"/>
    <w:rsid w:val="00673E31"/>
    <w:rsid w:val="00673F5C"/>
    <w:rsid w:val="00675525"/>
    <w:rsid w:val="006757DB"/>
    <w:rsid w:val="00675CEF"/>
    <w:rsid w:val="006762B5"/>
    <w:rsid w:val="0067732C"/>
    <w:rsid w:val="00677971"/>
    <w:rsid w:val="00677FE9"/>
    <w:rsid w:val="00680082"/>
    <w:rsid w:val="00682214"/>
    <w:rsid w:val="00683E9C"/>
    <w:rsid w:val="00686DE3"/>
    <w:rsid w:val="00687BDD"/>
    <w:rsid w:val="0069087B"/>
    <w:rsid w:val="00692C23"/>
    <w:rsid w:val="0069355E"/>
    <w:rsid w:val="00694B83"/>
    <w:rsid w:val="00695E76"/>
    <w:rsid w:val="006962E4"/>
    <w:rsid w:val="0069743D"/>
    <w:rsid w:val="0069787C"/>
    <w:rsid w:val="006A2AF9"/>
    <w:rsid w:val="006A2C29"/>
    <w:rsid w:val="006A2F7F"/>
    <w:rsid w:val="006A3861"/>
    <w:rsid w:val="006A3B3A"/>
    <w:rsid w:val="006A4CE8"/>
    <w:rsid w:val="006A7209"/>
    <w:rsid w:val="006B033C"/>
    <w:rsid w:val="006B10ED"/>
    <w:rsid w:val="006B12F2"/>
    <w:rsid w:val="006B1ABE"/>
    <w:rsid w:val="006B1F33"/>
    <w:rsid w:val="006B20D9"/>
    <w:rsid w:val="006B3202"/>
    <w:rsid w:val="006B537D"/>
    <w:rsid w:val="006B564A"/>
    <w:rsid w:val="006B7572"/>
    <w:rsid w:val="006C24E6"/>
    <w:rsid w:val="006C4A24"/>
    <w:rsid w:val="006C60D8"/>
    <w:rsid w:val="006C7450"/>
    <w:rsid w:val="006C7C61"/>
    <w:rsid w:val="006D046E"/>
    <w:rsid w:val="006D0A71"/>
    <w:rsid w:val="006D1EC6"/>
    <w:rsid w:val="006D2100"/>
    <w:rsid w:val="006D7201"/>
    <w:rsid w:val="006E0C21"/>
    <w:rsid w:val="006E11ED"/>
    <w:rsid w:val="006E331F"/>
    <w:rsid w:val="006E4E87"/>
    <w:rsid w:val="006F0281"/>
    <w:rsid w:val="006F3BD9"/>
    <w:rsid w:val="006F5E75"/>
    <w:rsid w:val="006F7B88"/>
    <w:rsid w:val="006F7EAA"/>
    <w:rsid w:val="00701E0A"/>
    <w:rsid w:val="00710345"/>
    <w:rsid w:val="00710DBD"/>
    <w:rsid w:val="00712D92"/>
    <w:rsid w:val="007148E0"/>
    <w:rsid w:val="0071494F"/>
    <w:rsid w:val="00715F91"/>
    <w:rsid w:val="007174B9"/>
    <w:rsid w:val="007176AC"/>
    <w:rsid w:val="00720D43"/>
    <w:rsid w:val="00721705"/>
    <w:rsid w:val="00721CCB"/>
    <w:rsid w:val="00723FCD"/>
    <w:rsid w:val="00725557"/>
    <w:rsid w:val="00726002"/>
    <w:rsid w:val="00726894"/>
    <w:rsid w:val="00730787"/>
    <w:rsid w:val="007309B7"/>
    <w:rsid w:val="00731192"/>
    <w:rsid w:val="00732B3F"/>
    <w:rsid w:val="0073518A"/>
    <w:rsid w:val="0073756E"/>
    <w:rsid w:val="007379A3"/>
    <w:rsid w:val="007405AE"/>
    <w:rsid w:val="00740716"/>
    <w:rsid w:val="007410A3"/>
    <w:rsid w:val="00742C99"/>
    <w:rsid w:val="007454C4"/>
    <w:rsid w:val="007455AE"/>
    <w:rsid w:val="00745B23"/>
    <w:rsid w:val="00747ED5"/>
    <w:rsid w:val="00750D4B"/>
    <w:rsid w:val="00754190"/>
    <w:rsid w:val="00754F33"/>
    <w:rsid w:val="007561DD"/>
    <w:rsid w:val="00761B3C"/>
    <w:rsid w:val="00762365"/>
    <w:rsid w:val="007638E4"/>
    <w:rsid w:val="00766540"/>
    <w:rsid w:val="007679EA"/>
    <w:rsid w:val="00770E99"/>
    <w:rsid w:val="00780480"/>
    <w:rsid w:val="007806C8"/>
    <w:rsid w:val="00785841"/>
    <w:rsid w:val="007869CC"/>
    <w:rsid w:val="0079068A"/>
    <w:rsid w:val="0079230F"/>
    <w:rsid w:val="00792B58"/>
    <w:rsid w:val="00793AEC"/>
    <w:rsid w:val="007A1E19"/>
    <w:rsid w:val="007A1E2A"/>
    <w:rsid w:val="007A213A"/>
    <w:rsid w:val="007A239B"/>
    <w:rsid w:val="007A2B55"/>
    <w:rsid w:val="007A6737"/>
    <w:rsid w:val="007A6CA3"/>
    <w:rsid w:val="007A7849"/>
    <w:rsid w:val="007B3E7B"/>
    <w:rsid w:val="007B4C6A"/>
    <w:rsid w:val="007B4F87"/>
    <w:rsid w:val="007B6B8C"/>
    <w:rsid w:val="007C4615"/>
    <w:rsid w:val="007C5DD7"/>
    <w:rsid w:val="007C7E79"/>
    <w:rsid w:val="007D228F"/>
    <w:rsid w:val="007D366C"/>
    <w:rsid w:val="007D53E1"/>
    <w:rsid w:val="007D7107"/>
    <w:rsid w:val="007E04C2"/>
    <w:rsid w:val="007E188A"/>
    <w:rsid w:val="007E23F3"/>
    <w:rsid w:val="007E6253"/>
    <w:rsid w:val="007E6345"/>
    <w:rsid w:val="007E7DBE"/>
    <w:rsid w:val="007F0461"/>
    <w:rsid w:val="007F44F4"/>
    <w:rsid w:val="007F4B9E"/>
    <w:rsid w:val="007F73A6"/>
    <w:rsid w:val="007F7C5F"/>
    <w:rsid w:val="008011E3"/>
    <w:rsid w:val="008019C3"/>
    <w:rsid w:val="00803313"/>
    <w:rsid w:val="008033B2"/>
    <w:rsid w:val="0080344A"/>
    <w:rsid w:val="008037BC"/>
    <w:rsid w:val="00803EB1"/>
    <w:rsid w:val="008045EC"/>
    <w:rsid w:val="00804D17"/>
    <w:rsid w:val="00805AE8"/>
    <w:rsid w:val="008111CE"/>
    <w:rsid w:val="00811BAF"/>
    <w:rsid w:val="00813817"/>
    <w:rsid w:val="00815BDF"/>
    <w:rsid w:val="00816A9D"/>
    <w:rsid w:val="00821932"/>
    <w:rsid w:val="0082240D"/>
    <w:rsid w:val="00827CD0"/>
    <w:rsid w:val="00830A78"/>
    <w:rsid w:val="00832A57"/>
    <w:rsid w:val="00837BF0"/>
    <w:rsid w:val="00841169"/>
    <w:rsid w:val="008411D0"/>
    <w:rsid w:val="008416E8"/>
    <w:rsid w:val="00842486"/>
    <w:rsid w:val="0084279F"/>
    <w:rsid w:val="008432F9"/>
    <w:rsid w:val="008457BC"/>
    <w:rsid w:val="0084627F"/>
    <w:rsid w:val="00846456"/>
    <w:rsid w:val="00846CCC"/>
    <w:rsid w:val="00850357"/>
    <w:rsid w:val="00851073"/>
    <w:rsid w:val="00852521"/>
    <w:rsid w:val="00852BFE"/>
    <w:rsid w:val="008553E1"/>
    <w:rsid w:val="00857C83"/>
    <w:rsid w:val="0086050F"/>
    <w:rsid w:val="00860DD7"/>
    <w:rsid w:val="00861F3A"/>
    <w:rsid w:val="0086246F"/>
    <w:rsid w:val="00866C98"/>
    <w:rsid w:val="00866FDC"/>
    <w:rsid w:val="008675DB"/>
    <w:rsid w:val="00867636"/>
    <w:rsid w:val="00870689"/>
    <w:rsid w:val="00870849"/>
    <w:rsid w:val="00872CAD"/>
    <w:rsid w:val="00875BD2"/>
    <w:rsid w:val="00877DE1"/>
    <w:rsid w:val="008848B8"/>
    <w:rsid w:val="008856D7"/>
    <w:rsid w:val="008857DD"/>
    <w:rsid w:val="00887953"/>
    <w:rsid w:val="008901FD"/>
    <w:rsid w:val="008903E8"/>
    <w:rsid w:val="00891CA8"/>
    <w:rsid w:val="00892A36"/>
    <w:rsid w:val="00896282"/>
    <w:rsid w:val="00896E20"/>
    <w:rsid w:val="00897088"/>
    <w:rsid w:val="008A0A22"/>
    <w:rsid w:val="008A3564"/>
    <w:rsid w:val="008A38DA"/>
    <w:rsid w:val="008A518D"/>
    <w:rsid w:val="008A67EC"/>
    <w:rsid w:val="008B07AC"/>
    <w:rsid w:val="008B132E"/>
    <w:rsid w:val="008B2114"/>
    <w:rsid w:val="008B5903"/>
    <w:rsid w:val="008C09BC"/>
    <w:rsid w:val="008C10C8"/>
    <w:rsid w:val="008C2E73"/>
    <w:rsid w:val="008C31A7"/>
    <w:rsid w:val="008C5ECA"/>
    <w:rsid w:val="008C6804"/>
    <w:rsid w:val="008D0CC3"/>
    <w:rsid w:val="008D423E"/>
    <w:rsid w:val="008D59C5"/>
    <w:rsid w:val="008D6164"/>
    <w:rsid w:val="008D7A8F"/>
    <w:rsid w:val="008E1649"/>
    <w:rsid w:val="008E4613"/>
    <w:rsid w:val="008E4FDF"/>
    <w:rsid w:val="008E5BA8"/>
    <w:rsid w:val="008F2162"/>
    <w:rsid w:val="008F2531"/>
    <w:rsid w:val="008F25AE"/>
    <w:rsid w:val="008F4EAB"/>
    <w:rsid w:val="008F4F73"/>
    <w:rsid w:val="008F7371"/>
    <w:rsid w:val="008F7F73"/>
    <w:rsid w:val="00900672"/>
    <w:rsid w:val="00900E4D"/>
    <w:rsid w:val="009103C2"/>
    <w:rsid w:val="00912221"/>
    <w:rsid w:val="0091223D"/>
    <w:rsid w:val="009227AC"/>
    <w:rsid w:val="00924333"/>
    <w:rsid w:val="00926808"/>
    <w:rsid w:val="00926B42"/>
    <w:rsid w:val="00930379"/>
    <w:rsid w:val="00930BED"/>
    <w:rsid w:val="009318DC"/>
    <w:rsid w:val="00935156"/>
    <w:rsid w:val="009361F2"/>
    <w:rsid w:val="00936746"/>
    <w:rsid w:val="00936A4F"/>
    <w:rsid w:val="00940BC2"/>
    <w:rsid w:val="00944A8A"/>
    <w:rsid w:val="00946899"/>
    <w:rsid w:val="009468E5"/>
    <w:rsid w:val="0094697A"/>
    <w:rsid w:val="00950E54"/>
    <w:rsid w:val="00950E5D"/>
    <w:rsid w:val="00955B46"/>
    <w:rsid w:val="009568BD"/>
    <w:rsid w:val="0095745C"/>
    <w:rsid w:val="00960A9A"/>
    <w:rsid w:val="00962039"/>
    <w:rsid w:val="00962662"/>
    <w:rsid w:val="0096408A"/>
    <w:rsid w:val="0096538C"/>
    <w:rsid w:val="00965ED6"/>
    <w:rsid w:val="0096618A"/>
    <w:rsid w:val="00967A82"/>
    <w:rsid w:val="00967A9A"/>
    <w:rsid w:val="009768F5"/>
    <w:rsid w:val="00976B6F"/>
    <w:rsid w:val="0097731D"/>
    <w:rsid w:val="0098203C"/>
    <w:rsid w:val="009828F3"/>
    <w:rsid w:val="00985CB3"/>
    <w:rsid w:val="0098632B"/>
    <w:rsid w:val="00990ABC"/>
    <w:rsid w:val="00991D0E"/>
    <w:rsid w:val="00993536"/>
    <w:rsid w:val="009948E0"/>
    <w:rsid w:val="009955B7"/>
    <w:rsid w:val="0099645D"/>
    <w:rsid w:val="00996BF2"/>
    <w:rsid w:val="00997F4E"/>
    <w:rsid w:val="009A1117"/>
    <w:rsid w:val="009A143A"/>
    <w:rsid w:val="009A2A40"/>
    <w:rsid w:val="009A3E8A"/>
    <w:rsid w:val="009A43E0"/>
    <w:rsid w:val="009A5810"/>
    <w:rsid w:val="009A598D"/>
    <w:rsid w:val="009B1494"/>
    <w:rsid w:val="009B1CA5"/>
    <w:rsid w:val="009B56DB"/>
    <w:rsid w:val="009B5D0A"/>
    <w:rsid w:val="009B61EE"/>
    <w:rsid w:val="009B6236"/>
    <w:rsid w:val="009B7BD6"/>
    <w:rsid w:val="009B7EE2"/>
    <w:rsid w:val="009C0674"/>
    <w:rsid w:val="009C120E"/>
    <w:rsid w:val="009C247B"/>
    <w:rsid w:val="009C394C"/>
    <w:rsid w:val="009C46DE"/>
    <w:rsid w:val="009C5510"/>
    <w:rsid w:val="009C75D5"/>
    <w:rsid w:val="009D1893"/>
    <w:rsid w:val="009D20B6"/>
    <w:rsid w:val="009D2323"/>
    <w:rsid w:val="009D25BB"/>
    <w:rsid w:val="009D5A11"/>
    <w:rsid w:val="009D5C85"/>
    <w:rsid w:val="009D64C6"/>
    <w:rsid w:val="009E25D6"/>
    <w:rsid w:val="009E4619"/>
    <w:rsid w:val="009E4FF4"/>
    <w:rsid w:val="009E6621"/>
    <w:rsid w:val="009F02E9"/>
    <w:rsid w:val="009F0F79"/>
    <w:rsid w:val="009F3901"/>
    <w:rsid w:val="009F5057"/>
    <w:rsid w:val="009F681B"/>
    <w:rsid w:val="00A02C8E"/>
    <w:rsid w:val="00A0318A"/>
    <w:rsid w:val="00A0550F"/>
    <w:rsid w:val="00A10252"/>
    <w:rsid w:val="00A10ACD"/>
    <w:rsid w:val="00A11372"/>
    <w:rsid w:val="00A11426"/>
    <w:rsid w:val="00A11694"/>
    <w:rsid w:val="00A14853"/>
    <w:rsid w:val="00A14D8B"/>
    <w:rsid w:val="00A215E1"/>
    <w:rsid w:val="00A22200"/>
    <w:rsid w:val="00A24642"/>
    <w:rsid w:val="00A2495E"/>
    <w:rsid w:val="00A2536E"/>
    <w:rsid w:val="00A2575D"/>
    <w:rsid w:val="00A359C2"/>
    <w:rsid w:val="00A36BD9"/>
    <w:rsid w:val="00A37E5F"/>
    <w:rsid w:val="00A40D81"/>
    <w:rsid w:val="00A4141B"/>
    <w:rsid w:val="00A43C0F"/>
    <w:rsid w:val="00A44B94"/>
    <w:rsid w:val="00A459CD"/>
    <w:rsid w:val="00A462DC"/>
    <w:rsid w:val="00A50778"/>
    <w:rsid w:val="00A5085B"/>
    <w:rsid w:val="00A530FB"/>
    <w:rsid w:val="00A5497C"/>
    <w:rsid w:val="00A5685A"/>
    <w:rsid w:val="00A62991"/>
    <w:rsid w:val="00A630F6"/>
    <w:rsid w:val="00A65273"/>
    <w:rsid w:val="00A71A60"/>
    <w:rsid w:val="00A71D2B"/>
    <w:rsid w:val="00A71E1E"/>
    <w:rsid w:val="00A737F4"/>
    <w:rsid w:val="00A74F2B"/>
    <w:rsid w:val="00A7521A"/>
    <w:rsid w:val="00A77EEC"/>
    <w:rsid w:val="00A85DA1"/>
    <w:rsid w:val="00A86445"/>
    <w:rsid w:val="00A87801"/>
    <w:rsid w:val="00A91793"/>
    <w:rsid w:val="00A9189B"/>
    <w:rsid w:val="00A93A54"/>
    <w:rsid w:val="00A94EB4"/>
    <w:rsid w:val="00A97CC5"/>
    <w:rsid w:val="00AA3D7A"/>
    <w:rsid w:val="00AA48DB"/>
    <w:rsid w:val="00AA4944"/>
    <w:rsid w:val="00AA7437"/>
    <w:rsid w:val="00AB1A6D"/>
    <w:rsid w:val="00AB3845"/>
    <w:rsid w:val="00AB4FE8"/>
    <w:rsid w:val="00AB6830"/>
    <w:rsid w:val="00AB7A05"/>
    <w:rsid w:val="00AC02D6"/>
    <w:rsid w:val="00AC1C94"/>
    <w:rsid w:val="00AC3DE3"/>
    <w:rsid w:val="00AC6DA3"/>
    <w:rsid w:val="00AD06C1"/>
    <w:rsid w:val="00AD1924"/>
    <w:rsid w:val="00AD276D"/>
    <w:rsid w:val="00AD6627"/>
    <w:rsid w:val="00AE1DD1"/>
    <w:rsid w:val="00AE211E"/>
    <w:rsid w:val="00AE29B9"/>
    <w:rsid w:val="00AE3683"/>
    <w:rsid w:val="00AE59B7"/>
    <w:rsid w:val="00AE59BD"/>
    <w:rsid w:val="00AE6523"/>
    <w:rsid w:val="00AE6F83"/>
    <w:rsid w:val="00AF4117"/>
    <w:rsid w:val="00AF4B88"/>
    <w:rsid w:val="00AF6733"/>
    <w:rsid w:val="00AF716F"/>
    <w:rsid w:val="00AF74B0"/>
    <w:rsid w:val="00B0037E"/>
    <w:rsid w:val="00B035F9"/>
    <w:rsid w:val="00B0381A"/>
    <w:rsid w:val="00B03915"/>
    <w:rsid w:val="00B052FD"/>
    <w:rsid w:val="00B129EA"/>
    <w:rsid w:val="00B17406"/>
    <w:rsid w:val="00B252C1"/>
    <w:rsid w:val="00B26782"/>
    <w:rsid w:val="00B358FE"/>
    <w:rsid w:val="00B37AE4"/>
    <w:rsid w:val="00B42DE8"/>
    <w:rsid w:val="00B43A6C"/>
    <w:rsid w:val="00B507A1"/>
    <w:rsid w:val="00B5082D"/>
    <w:rsid w:val="00B50831"/>
    <w:rsid w:val="00B508E7"/>
    <w:rsid w:val="00B51172"/>
    <w:rsid w:val="00B516EA"/>
    <w:rsid w:val="00B51CF7"/>
    <w:rsid w:val="00B558F4"/>
    <w:rsid w:val="00B56192"/>
    <w:rsid w:val="00B57B7E"/>
    <w:rsid w:val="00B57C8E"/>
    <w:rsid w:val="00B60301"/>
    <w:rsid w:val="00B61D60"/>
    <w:rsid w:val="00B61DC1"/>
    <w:rsid w:val="00B624D3"/>
    <w:rsid w:val="00B64518"/>
    <w:rsid w:val="00B64AC1"/>
    <w:rsid w:val="00B65FD2"/>
    <w:rsid w:val="00B7083B"/>
    <w:rsid w:val="00B7087E"/>
    <w:rsid w:val="00B708B1"/>
    <w:rsid w:val="00B70BE0"/>
    <w:rsid w:val="00B71977"/>
    <w:rsid w:val="00B72635"/>
    <w:rsid w:val="00B72C5F"/>
    <w:rsid w:val="00B72E1B"/>
    <w:rsid w:val="00B74B2F"/>
    <w:rsid w:val="00B75C59"/>
    <w:rsid w:val="00B81C4C"/>
    <w:rsid w:val="00B82EDC"/>
    <w:rsid w:val="00B83879"/>
    <w:rsid w:val="00B84129"/>
    <w:rsid w:val="00B85C51"/>
    <w:rsid w:val="00B875CC"/>
    <w:rsid w:val="00B900A6"/>
    <w:rsid w:val="00B90AB7"/>
    <w:rsid w:val="00B92F4A"/>
    <w:rsid w:val="00B935D8"/>
    <w:rsid w:val="00B941FB"/>
    <w:rsid w:val="00B94E02"/>
    <w:rsid w:val="00B96408"/>
    <w:rsid w:val="00BA0E84"/>
    <w:rsid w:val="00BA1ECE"/>
    <w:rsid w:val="00BA25F0"/>
    <w:rsid w:val="00BA53C1"/>
    <w:rsid w:val="00BA5D3B"/>
    <w:rsid w:val="00BA7D33"/>
    <w:rsid w:val="00BB17C1"/>
    <w:rsid w:val="00BB21F0"/>
    <w:rsid w:val="00BB4B6C"/>
    <w:rsid w:val="00BB5D46"/>
    <w:rsid w:val="00BB6A27"/>
    <w:rsid w:val="00BB75EF"/>
    <w:rsid w:val="00BC0C7A"/>
    <w:rsid w:val="00BC733A"/>
    <w:rsid w:val="00BC7BA9"/>
    <w:rsid w:val="00BC7E75"/>
    <w:rsid w:val="00BD1A8B"/>
    <w:rsid w:val="00BD2120"/>
    <w:rsid w:val="00BD39A4"/>
    <w:rsid w:val="00BD4105"/>
    <w:rsid w:val="00BD4682"/>
    <w:rsid w:val="00BD4A7B"/>
    <w:rsid w:val="00BD7215"/>
    <w:rsid w:val="00BE066D"/>
    <w:rsid w:val="00BE0B29"/>
    <w:rsid w:val="00BE3F54"/>
    <w:rsid w:val="00BE6A8F"/>
    <w:rsid w:val="00BE772E"/>
    <w:rsid w:val="00BF02C1"/>
    <w:rsid w:val="00BF107A"/>
    <w:rsid w:val="00BF3831"/>
    <w:rsid w:val="00BF3AC2"/>
    <w:rsid w:val="00BF4E5F"/>
    <w:rsid w:val="00BF50EE"/>
    <w:rsid w:val="00C011D6"/>
    <w:rsid w:val="00C01BD1"/>
    <w:rsid w:val="00C05BA1"/>
    <w:rsid w:val="00C060E4"/>
    <w:rsid w:val="00C069C3"/>
    <w:rsid w:val="00C07243"/>
    <w:rsid w:val="00C076B2"/>
    <w:rsid w:val="00C0773F"/>
    <w:rsid w:val="00C11225"/>
    <w:rsid w:val="00C1205A"/>
    <w:rsid w:val="00C12864"/>
    <w:rsid w:val="00C12F59"/>
    <w:rsid w:val="00C135D2"/>
    <w:rsid w:val="00C13FCC"/>
    <w:rsid w:val="00C16A9A"/>
    <w:rsid w:val="00C225CA"/>
    <w:rsid w:val="00C2302E"/>
    <w:rsid w:val="00C23D34"/>
    <w:rsid w:val="00C30592"/>
    <w:rsid w:val="00C35F17"/>
    <w:rsid w:val="00C36854"/>
    <w:rsid w:val="00C37B85"/>
    <w:rsid w:val="00C42DF0"/>
    <w:rsid w:val="00C44224"/>
    <w:rsid w:val="00C4480C"/>
    <w:rsid w:val="00C45D2D"/>
    <w:rsid w:val="00C5150B"/>
    <w:rsid w:val="00C5271C"/>
    <w:rsid w:val="00C539FD"/>
    <w:rsid w:val="00C547CE"/>
    <w:rsid w:val="00C61494"/>
    <w:rsid w:val="00C623C2"/>
    <w:rsid w:val="00C645F3"/>
    <w:rsid w:val="00C653C8"/>
    <w:rsid w:val="00C65BEF"/>
    <w:rsid w:val="00C70236"/>
    <w:rsid w:val="00C7119D"/>
    <w:rsid w:val="00C746C8"/>
    <w:rsid w:val="00C775D9"/>
    <w:rsid w:val="00C77B76"/>
    <w:rsid w:val="00C80A16"/>
    <w:rsid w:val="00C80D73"/>
    <w:rsid w:val="00C84624"/>
    <w:rsid w:val="00C84809"/>
    <w:rsid w:val="00C86714"/>
    <w:rsid w:val="00C86859"/>
    <w:rsid w:val="00C87E7F"/>
    <w:rsid w:val="00C92125"/>
    <w:rsid w:val="00C94012"/>
    <w:rsid w:val="00CA079F"/>
    <w:rsid w:val="00CA0E16"/>
    <w:rsid w:val="00CA160A"/>
    <w:rsid w:val="00CA1AA9"/>
    <w:rsid w:val="00CA7618"/>
    <w:rsid w:val="00CA7DF2"/>
    <w:rsid w:val="00CB22E1"/>
    <w:rsid w:val="00CB2E9B"/>
    <w:rsid w:val="00CB4020"/>
    <w:rsid w:val="00CB4FA0"/>
    <w:rsid w:val="00CB6F1F"/>
    <w:rsid w:val="00CC1824"/>
    <w:rsid w:val="00CC5205"/>
    <w:rsid w:val="00CC723B"/>
    <w:rsid w:val="00CD003E"/>
    <w:rsid w:val="00CD0203"/>
    <w:rsid w:val="00CD2B80"/>
    <w:rsid w:val="00CD38C9"/>
    <w:rsid w:val="00CE2146"/>
    <w:rsid w:val="00CE24DF"/>
    <w:rsid w:val="00CE291E"/>
    <w:rsid w:val="00CE322D"/>
    <w:rsid w:val="00CE3B05"/>
    <w:rsid w:val="00CF1289"/>
    <w:rsid w:val="00CF19D5"/>
    <w:rsid w:val="00CF38FC"/>
    <w:rsid w:val="00CF4AFD"/>
    <w:rsid w:val="00CF6019"/>
    <w:rsid w:val="00CF7950"/>
    <w:rsid w:val="00D003D7"/>
    <w:rsid w:val="00D014B6"/>
    <w:rsid w:val="00D0473F"/>
    <w:rsid w:val="00D06332"/>
    <w:rsid w:val="00D077D7"/>
    <w:rsid w:val="00D10FB0"/>
    <w:rsid w:val="00D145D1"/>
    <w:rsid w:val="00D152BB"/>
    <w:rsid w:val="00D17B2F"/>
    <w:rsid w:val="00D21A9A"/>
    <w:rsid w:val="00D23F64"/>
    <w:rsid w:val="00D24B4E"/>
    <w:rsid w:val="00D24E5D"/>
    <w:rsid w:val="00D268A8"/>
    <w:rsid w:val="00D26B71"/>
    <w:rsid w:val="00D27453"/>
    <w:rsid w:val="00D27713"/>
    <w:rsid w:val="00D33B40"/>
    <w:rsid w:val="00D354E5"/>
    <w:rsid w:val="00D35CFD"/>
    <w:rsid w:val="00D36BCF"/>
    <w:rsid w:val="00D44FEA"/>
    <w:rsid w:val="00D4591C"/>
    <w:rsid w:val="00D511E2"/>
    <w:rsid w:val="00D51F6F"/>
    <w:rsid w:val="00D53B1B"/>
    <w:rsid w:val="00D544AC"/>
    <w:rsid w:val="00D55375"/>
    <w:rsid w:val="00D55C31"/>
    <w:rsid w:val="00D5617A"/>
    <w:rsid w:val="00D56E16"/>
    <w:rsid w:val="00D61695"/>
    <w:rsid w:val="00D618AD"/>
    <w:rsid w:val="00D64B6B"/>
    <w:rsid w:val="00D65252"/>
    <w:rsid w:val="00D65604"/>
    <w:rsid w:val="00D65E59"/>
    <w:rsid w:val="00D71745"/>
    <w:rsid w:val="00D71F0C"/>
    <w:rsid w:val="00D74408"/>
    <w:rsid w:val="00D75732"/>
    <w:rsid w:val="00D75A66"/>
    <w:rsid w:val="00D76565"/>
    <w:rsid w:val="00D8296B"/>
    <w:rsid w:val="00D836BA"/>
    <w:rsid w:val="00D83747"/>
    <w:rsid w:val="00D857B2"/>
    <w:rsid w:val="00D90259"/>
    <w:rsid w:val="00D90967"/>
    <w:rsid w:val="00D90C9A"/>
    <w:rsid w:val="00D922FD"/>
    <w:rsid w:val="00D9359F"/>
    <w:rsid w:val="00D94E87"/>
    <w:rsid w:val="00D95DCC"/>
    <w:rsid w:val="00D960D6"/>
    <w:rsid w:val="00D9750F"/>
    <w:rsid w:val="00DA0C4E"/>
    <w:rsid w:val="00DA167C"/>
    <w:rsid w:val="00DA2CF4"/>
    <w:rsid w:val="00DA5CA6"/>
    <w:rsid w:val="00DA6F7B"/>
    <w:rsid w:val="00DB060A"/>
    <w:rsid w:val="00DB068A"/>
    <w:rsid w:val="00DB13A1"/>
    <w:rsid w:val="00DB153C"/>
    <w:rsid w:val="00DB2268"/>
    <w:rsid w:val="00DB485B"/>
    <w:rsid w:val="00DB60CE"/>
    <w:rsid w:val="00DB7F37"/>
    <w:rsid w:val="00DC0677"/>
    <w:rsid w:val="00DC0B90"/>
    <w:rsid w:val="00DC1DF2"/>
    <w:rsid w:val="00DC2C44"/>
    <w:rsid w:val="00DC3373"/>
    <w:rsid w:val="00DC52A4"/>
    <w:rsid w:val="00DC7146"/>
    <w:rsid w:val="00DC74F5"/>
    <w:rsid w:val="00DD05AE"/>
    <w:rsid w:val="00DD1433"/>
    <w:rsid w:val="00DD5BAB"/>
    <w:rsid w:val="00DD691D"/>
    <w:rsid w:val="00DD76C1"/>
    <w:rsid w:val="00DE1C37"/>
    <w:rsid w:val="00DE26CE"/>
    <w:rsid w:val="00DE3CBA"/>
    <w:rsid w:val="00DE3FFE"/>
    <w:rsid w:val="00DE4281"/>
    <w:rsid w:val="00DE5590"/>
    <w:rsid w:val="00DE72C8"/>
    <w:rsid w:val="00DF0157"/>
    <w:rsid w:val="00DF09AC"/>
    <w:rsid w:val="00DF25EE"/>
    <w:rsid w:val="00DF42D5"/>
    <w:rsid w:val="00DF4BF2"/>
    <w:rsid w:val="00E01C21"/>
    <w:rsid w:val="00E03088"/>
    <w:rsid w:val="00E0382D"/>
    <w:rsid w:val="00E1180F"/>
    <w:rsid w:val="00E14307"/>
    <w:rsid w:val="00E1442B"/>
    <w:rsid w:val="00E15AD2"/>
    <w:rsid w:val="00E15E75"/>
    <w:rsid w:val="00E16109"/>
    <w:rsid w:val="00E20695"/>
    <w:rsid w:val="00E20BA8"/>
    <w:rsid w:val="00E23427"/>
    <w:rsid w:val="00E245E8"/>
    <w:rsid w:val="00E265BC"/>
    <w:rsid w:val="00E26F7C"/>
    <w:rsid w:val="00E3054C"/>
    <w:rsid w:val="00E31F1C"/>
    <w:rsid w:val="00E347EB"/>
    <w:rsid w:val="00E3651F"/>
    <w:rsid w:val="00E4027A"/>
    <w:rsid w:val="00E411F3"/>
    <w:rsid w:val="00E43251"/>
    <w:rsid w:val="00E466C0"/>
    <w:rsid w:val="00E46A86"/>
    <w:rsid w:val="00E4733B"/>
    <w:rsid w:val="00E47F47"/>
    <w:rsid w:val="00E50916"/>
    <w:rsid w:val="00E573D7"/>
    <w:rsid w:val="00E6081C"/>
    <w:rsid w:val="00E62D7D"/>
    <w:rsid w:val="00E62FC9"/>
    <w:rsid w:val="00E64EF6"/>
    <w:rsid w:val="00E651C7"/>
    <w:rsid w:val="00E66AA6"/>
    <w:rsid w:val="00E70718"/>
    <w:rsid w:val="00E714A4"/>
    <w:rsid w:val="00E7210E"/>
    <w:rsid w:val="00E72C0C"/>
    <w:rsid w:val="00E75AA0"/>
    <w:rsid w:val="00E75B4D"/>
    <w:rsid w:val="00E765B3"/>
    <w:rsid w:val="00E76F90"/>
    <w:rsid w:val="00E803E2"/>
    <w:rsid w:val="00E82A61"/>
    <w:rsid w:val="00E93650"/>
    <w:rsid w:val="00E957E3"/>
    <w:rsid w:val="00E96378"/>
    <w:rsid w:val="00E96F5A"/>
    <w:rsid w:val="00EA0A23"/>
    <w:rsid w:val="00EA27FB"/>
    <w:rsid w:val="00EA28A1"/>
    <w:rsid w:val="00EA4655"/>
    <w:rsid w:val="00EA6D27"/>
    <w:rsid w:val="00EB33D4"/>
    <w:rsid w:val="00EB3C6F"/>
    <w:rsid w:val="00EB4256"/>
    <w:rsid w:val="00EB5165"/>
    <w:rsid w:val="00EB51F3"/>
    <w:rsid w:val="00EC2410"/>
    <w:rsid w:val="00EC2D6D"/>
    <w:rsid w:val="00EC4DF0"/>
    <w:rsid w:val="00EC579E"/>
    <w:rsid w:val="00EC7A30"/>
    <w:rsid w:val="00ED164F"/>
    <w:rsid w:val="00ED3C66"/>
    <w:rsid w:val="00ED46BC"/>
    <w:rsid w:val="00ED4B79"/>
    <w:rsid w:val="00ED610D"/>
    <w:rsid w:val="00EE0553"/>
    <w:rsid w:val="00EE19E9"/>
    <w:rsid w:val="00EE3C48"/>
    <w:rsid w:val="00EE3DBA"/>
    <w:rsid w:val="00EE51FD"/>
    <w:rsid w:val="00EE5647"/>
    <w:rsid w:val="00EE5F4B"/>
    <w:rsid w:val="00EF13AD"/>
    <w:rsid w:val="00EF2FE0"/>
    <w:rsid w:val="00EF58F5"/>
    <w:rsid w:val="00EF7612"/>
    <w:rsid w:val="00EF76C5"/>
    <w:rsid w:val="00EF7BE7"/>
    <w:rsid w:val="00F00299"/>
    <w:rsid w:val="00F015FD"/>
    <w:rsid w:val="00F02D57"/>
    <w:rsid w:val="00F05122"/>
    <w:rsid w:val="00F05969"/>
    <w:rsid w:val="00F070BC"/>
    <w:rsid w:val="00F07EB3"/>
    <w:rsid w:val="00F13BE5"/>
    <w:rsid w:val="00F21791"/>
    <w:rsid w:val="00F23AA1"/>
    <w:rsid w:val="00F23BC6"/>
    <w:rsid w:val="00F2412E"/>
    <w:rsid w:val="00F26674"/>
    <w:rsid w:val="00F273B6"/>
    <w:rsid w:val="00F30609"/>
    <w:rsid w:val="00F310D2"/>
    <w:rsid w:val="00F31111"/>
    <w:rsid w:val="00F33C5A"/>
    <w:rsid w:val="00F35ABF"/>
    <w:rsid w:val="00F365A8"/>
    <w:rsid w:val="00F41AA3"/>
    <w:rsid w:val="00F4395A"/>
    <w:rsid w:val="00F44BB3"/>
    <w:rsid w:val="00F47DA4"/>
    <w:rsid w:val="00F47FCE"/>
    <w:rsid w:val="00F507CB"/>
    <w:rsid w:val="00F5153B"/>
    <w:rsid w:val="00F5162C"/>
    <w:rsid w:val="00F530D1"/>
    <w:rsid w:val="00F53FD2"/>
    <w:rsid w:val="00F54F94"/>
    <w:rsid w:val="00F55FB5"/>
    <w:rsid w:val="00F573F9"/>
    <w:rsid w:val="00F622FF"/>
    <w:rsid w:val="00F6429B"/>
    <w:rsid w:val="00F66A7B"/>
    <w:rsid w:val="00F70B01"/>
    <w:rsid w:val="00F70BEF"/>
    <w:rsid w:val="00F714A4"/>
    <w:rsid w:val="00F7383F"/>
    <w:rsid w:val="00F74B4F"/>
    <w:rsid w:val="00F81879"/>
    <w:rsid w:val="00F81E04"/>
    <w:rsid w:val="00F829CB"/>
    <w:rsid w:val="00F83A4B"/>
    <w:rsid w:val="00F83FB2"/>
    <w:rsid w:val="00F84FCF"/>
    <w:rsid w:val="00F865C0"/>
    <w:rsid w:val="00F916FA"/>
    <w:rsid w:val="00F91FC0"/>
    <w:rsid w:val="00F975F4"/>
    <w:rsid w:val="00FA158F"/>
    <w:rsid w:val="00FA2161"/>
    <w:rsid w:val="00FA2592"/>
    <w:rsid w:val="00FA2F58"/>
    <w:rsid w:val="00FA3310"/>
    <w:rsid w:val="00FA6326"/>
    <w:rsid w:val="00FA66AC"/>
    <w:rsid w:val="00FA777E"/>
    <w:rsid w:val="00FA7A95"/>
    <w:rsid w:val="00FB23AA"/>
    <w:rsid w:val="00FB2B5E"/>
    <w:rsid w:val="00FB3465"/>
    <w:rsid w:val="00FB3983"/>
    <w:rsid w:val="00FB4B51"/>
    <w:rsid w:val="00FB7ABB"/>
    <w:rsid w:val="00FC2ADC"/>
    <w:rsid w:val="00FC3672"/>
    <w:rsid w:val="00FC4F16"/>
    <w:rsid w:val="00FC68F4"/>
    <w:rsid w:val="00FD049F"/>
    <w:rsid w:val="00FD1882"/>
    <w:rsid w:val="00FD29DB"/>
    <w:rsid w:val="00FD66DF"/>
    <w:rsid w:val="00FD7746"/>
    <w:rsid w:val="00FE030C"/>
    <w:rsid w:val="00FE2985"/>
    <w:rsid w:val="00FE2EDF"/>
    <w:rsid w:val="00FE54D7"/>
    <w:rsid w:val="00FE6E42"/>
    <w:rsid w:val="00FE7183"/>
    <w:rsid w:val="00FE7839"/>
    <w:rsid w:val="00FF066A"/>
    <w:rsid w:val="00FF2293"/>
    <w:rsid w:val="00FF359C"/>
    <w:rsid w:val="00FF57AC"/>
    <w:rsid w:val="00FF7A9F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037C"/>
  <w15:chartTrackingRefBased/>
  <w15:docId w15:val="{41541F09-5149-427F-8C43-0AB499D2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6C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A09A9"/>
  </w:style>
  <w:style w:type="paragraph" w:customStyle="1" w:styleId="paragraph">
    <w:name w:val="paragraph"/>
    <w:basedOn w:val="Normal"/>
    <w:rsid w:val="00BD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4A7B"/>
  </w:style>
  <w:style w:type="paragraph" w:styleId="Header">
    <w:name w:val="header"/>
    <w:basedOn w:val="Normal"/>
    <w:link w:val="HeaderChar"/>
    <w:uiPriority w:val="99"/>
    <w:unhideWhenUsed/>
    <w:rsid w:val="0032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72"/>
  </w:style>
  <w:style w:type="paragraph" w:styleId="Footer">
    <w:name w:val="footer"/>
    <w:basedOn w:val="Normal"/>
    <w:link w:val="FooterChar"/>
    <w:uiPriority w:val="99"/>
    <w:unhideWhenUsed/>
    <w:rsid w:val="0032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72"/>
  </w:style>
  <w:style w:type="paragraph" w:styleId="Revision">
    <w:name w:val="Revision"/>
    <w:hidden/>
    <w:uiPriority w:val="99"/>
    <w:semiHidden/>
    <w:rsid w:val="00FA6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7E3"/>
    <w:pPr>
      <w:spacing w:after="0" w:line="240" w:lineRule="auto"/>
      <w:ind w:left="720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E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5C5E-62D7-428A-9930-E612D4A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Blair</dc:creator>
  <cp:keywords/>
  <dc:description/>
  <cp:lastModifiedBy>Marilyn Piotrowski</cp:lastModifiedBy>
  <cp:revision>2</cp:revision>
  <dcterms:created xsi:type="dcterms:W3CDTF">2023-06-18T18:59:00Z</dcterms:created>
  <dcterms:modified xsi:type="dcterms:W3CDTF">2023-06-18T18:59:00Z</dcterms:modified>
</cp:coreProperties>
</file>